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52" w:tblpY="1"/>
        <w:tblOverlap w:val="never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6"/>
        <w:gridCol w:w="5184"/>
        <w:gridCol w:w="1025"/>
      </w:tblGrid>
      <w:tr w:rsidR="000B7412" w:rsidRPr="00E00C79" w:rsidTr="00DA0DE4">
        <w:trPr>
          <w:trHeight w:val="600"/>
        </w:trPr>
        <w:tc>
          <w:tcPr>
            <w:tcW w:w="966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7412" w:rsidRDefault="000B7412" w:rsidP="00DA0DE4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fldChar w:fldCharType="begin"/>
            </w:r>
            <w:r w:rsidRPr="00455D2E">
              <w:rPr>
                <w:sz w:val="36"/>
                <w:szCs w:val="36"/>
              </w:rPr>
              <w:instrText xml:space="preserve"> </w:instrText>
            </w:r>
            <w:r>
              <w:rPr>
                <w:sz w:val="36"/>
                <w:szCs w:val="36"/>
                <w:lang w:val="en-US"/>
              </w:rPr>
              <w:instrText>HYPERLINK</w:instrText>
            </w:r>
            <w:r w:rsidRPr="00455D2E">
              <w:rPr>
                <w:sz w:val="36"/>
                <w:szCs w:val="36"/>
              </w:rPr>
              <w:instrText xml:space="preserve"> "</w:instrText>
            </w:r>
            <w:r>
              <w:rPr>
                <w:sz w:val="36"/>
                <w:szCs w:val="36"/>
                <w:lang w:val="en-US"/>
              </w:rPr>
              <w:instrText>http</w:instrText>
            </w:r>
            <w:r w:rsidRPr="00455D2E">
              <w:rPr>
                <w:sz w:val="36"/>
                <w:szCs w:val="36"/>
              </w:rPr>
              <w:instrText>://</w:instrText>
            </w:r>
            <w:r>
              <w:rPr>
                <w:sz w:val="36"/>
                <w:szCs w:val="36"/>
                <w:lang w:val="en-US"/>
              </w:rPr>
              <w:instrText>www</w:instrText>
            </w:r>
            <w:r w:rsidRPr="00455D2E">
              <w:rPr>
                <w:sz w:val="36"/>
                <w:szCs w:val="36"/>
              </w:rPr>
              <w:instrText>.</w:instrText>
            </w:r>
            <w:r>
              <w:rPr>
                <w:sz w:val="36"/>
                <w:szCs w:val="36"/>
                <w:lang w:val="en-US"/>
              </w:rPr>
              <w:instrText>zakaz</w:instrText>
            </w:r>
            <w:r w:rsidRPr="00455D2E">
              <w:rPr>
                <w:sz w:val="36"/>
                <w:szCs w:val="36"/>
              </w:rPr>
              <w:instrText>71.</w:instrText>
            </w:r>
            <w:r>
              <w:rPr>
                <w:sz w:val="36"/>
                <w:szCs w:val="36"/>
                <w:lang w:val="en-US"/>
              </w:rPr>
              <w:instrText>ru</w:instrText>
            </w:r>
            <w:r w:rsidRPr="00455D2E">
              <w:rPr>
                <w:sz w:val="36"/>
                <w:szCs w:val="36"/>
              </w:rPr>
              <w:instrText xml:space="preserve">/" </w:instrText>
            </w:r>
            <w:r>
              <w:rPr>
                <w:sz w:val="36"/>
                <w:szCs w:val="36"/>
                <w:lang w:val="en-US"/>
              </w:rPr>
              <w:fldChar w:fldCharType="separate"/>
            </w:r>
            <w:r>
              <w:rPr>
                <w:rStyle w:val="a3"/>
                <w:sz w:val="36"/>
                <w:szCs w:val="36"/>
                <w:lang w:val="en-US"/>
              </w:rPr>
              <w:t>www</w:t>
            </w:r>
            <w:r>
              <w:rPr>
                <w:rStyle w:val="a3"/>
                <w:sz w:val="36"/>
                <w:szCs w:val="36"/>
              </w:rPr>
              <w:t>.</w:t>
            </w:r>
            <w:proofErr w:type="spellStart"/>
            <w:r>
              <w:rPr>
                <w:rStyle w:val="a3"/>
                <w:sz w:val="36"/>
                <w:szCs w:val="36"/>
                <w:lang w:val="en-US"/>
              </w:rPr>
              <w:t>zakaz</w:t>
            </w:r>
            <w:proofErr w:type="spellEnd"/>
            <w:r>
              <w:rPr>
                <w:rStyle w:val="a3"/>
                <w:sz w:val="36"/>
                <w:szCs w:val="36"/>
              </w:rPr>
              <w:t>71.</w:t>
            </w:r>
            <w:proofErr w:type="spellStart"/>
            <w:r>
              <w:rPr>
                <w:rStyle w:val="a3"/>
                <w:sz w:val="36"/>
                <w:szCs w:val="36"/>
                <w:lang w:val="en-US"/>
              </w:rPr>
              <w:t>ru</w:t>
            </w:r>
            <w:proofErr w:type="spellEnd"/>
            <w:r>
              <w:rPr>
                <w:sz w:val="36"/>
                <w:szCs w:val="36"/>
                <w:lang w:val="en-US"/>
              </w:rPr>
              <w:fldChar w:fldCharType="end"/>
            </w:r>
          </w:p>
          <w:p w:rsidR="000B7412" w:rsidRDefault="000B7412" w:rsidP="00DA0DE4">
            <w:pPr>
              <w:jc w:val="right"/>
              <w:rPr>
                <w:sz w:val="36"/>
                <w:szCs w:val="36"/>
              </w:rPr>
            </w:pPr>
          </w:p>
          <w:p w:rsidR="000B7412" w:rsidRDefault="000B7412" w:rsidP="00DA0DE4">
            <w:pPr>
              <w:ind w:left="252" w:hanging="252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ОО фирма «</w:t>
            </w:r>
            <w:proofErr w:type="spellStart"/>
            <w:r>
              <w:rPr>
                <w:b/>
                <w:i/>
                <w:sz w:val="28"/>
                <w:szCs w:val="28"/>
              </w:rPr>
              <w:t>ЦентрБытСерви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0B7412" w:rsidRDefault="000B7412" w:rsidP="00DA0DE4">
            <w:pPr>
              <w:ind w:left="252" w:hanging="252"/>
              <w:jc w:val="right"/>
              <w:rPr>
                <w:i/>
                <w:sz w:val="28"/>
                <w:szCs w:val="28"/>
              </w:rPr>
            </w:pPr>
          </w:p>
          <w:p w:rsidR="000B7412" w:rsidRDefault="000B7412" w:rsidP="00DA0DE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ула, Каминского, д. 21, оф.220</w:t>
            </w:r>
          </w:p>
          <w:p w:rsidR="000B7412" w:rsidRDefault="000B7412" w:rsidP="00DA0DE4">
            <w:pPr>
              <w:jc w:val="right"/>
            </w:pPr>
            <w:smartTag w:uri="urn:schemas-microsoft-com:office:smarttags" w:element="PersonName">
              <w:r>
                <w:t>info@zakaz71.ru</w:t>
              </w:r>
            </w:smartTag>
          </w:p>
          <w:p w:rsidR="000B7412" w:rsidRDefault="000B7412" w:rsidP="00DA0DE4">
            <w:pPr>
              <w:jc w:val="right"/>
              <w:rPr>
                <w:b/>
                <w:i/>
              </w:rPr>
            </w:pPr>
            <w:r>
              <w:rPr>
                <w:i/>
              </w:rPr>
              <w:t xml:space="preserve">Тел/факс (4872) </w:t>
            </w:r>
            <w:r>
              <w:rPr>
                <w:b/>
                <w:i/>
              </w:rPr>
              <w:t>58-10-28</w:t>
            </w:r>
          </w:p>
          <w:p w:rsidR="000B7412" w:rsidRPr="00E00C79" w:rsidRDefault="000B7412" w:rsidP="00DA0DE4">
            <w:pPr>
              <w:jc w:val="center"/>
              <w:rPr>
                <w:b/>
                <w:color w:val="FF9900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</w:t>
            </w:r>
            <w:r w:rsidRPr="00C13870">
              <w:t>+7 (</w:t>
            </w:r>
            <w:r w:rsidRPr="00A2586D">
              <w:rPr>
                <w:b/>
              </w:rPr>
              <w:t>950) 928 74-74</w:t>
            </w:r>
          </w:p>
        </w:tc>
      </w:tr>
      <w:tr w:rsidR="000B7412" w:rsidRPr="00E00C79" w:rsidTr="00DA0DE4">
        <w:trPr>
          <w:trHeight w:val="499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12" w:rsidRPr="009A1F43" w:rsidRDefault="00A42CAD" w:rsidP="00DA0DE4">
            <w:pPr>
              <w:rPr>
                <w:rFonts w:ascii="Arial" w:hAnsi="Arial" w:cs="Arial"/>
                <w:b/>
                <w:bCs/>
                <w:i/>
                <w:color w:val="0000FF"/>
                <w:sz w:val="28"/>
                <w:szCs w:val="28"/>
              </w:rPr>
            </w:pPr>
            <w:r>
              <w:object w:dxaOrig="2760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6pt;height:104.5pt" o:ole="">
                  <v:imagedata r:id="rId6" o:title=""/>
                </v:shape>
                <o:OLEObject Type="Embed" ProgID="PBrush" ShapeID="_x0000_i1025" DrawAspect="Content" ObjectID="_1646210959" r:id="rId7"/>
              </w:object>
            </w:r>
            <w:r>
              <w:t xml:space="preserve"> </w:t>
            </w:r>
            <w:r>
              <w:object w:dxaOrig="2985" w:dyaOrig="2475">
                <v:shape id="_x0000_i1026" type="#_x0000_t75" style="width:149.1pt;height:123.6pt" o:ole="">
                  <v:imagedata r:id="rId8" o:title=""/>
                </v:shape>
                <o:OLEObject Type="Embed" ProgID="PBrush" ShapeID="_x0000_i1026" DrawAspect="Content" ObjectID="_1646210960" r:id="rId9"/>
              </w:object>
            </w:r>
            <w:r>
              <w:object w:dxaOrig="2310" w:dyaOrig="1920">
                <v:shape id="_x0000_i1027" type="#_x0000_t75" style="width:99.4pt;height:82.85pt" o:ole="">
                  <v:imagedata r:id="rId10" o:title=""/>
                </v:shape>
                <o:OLEObject Type="Embed" ProgID="PBrush" ShapeID="_x0000_i1027" DrawAspect="Content" ObjectID="_1646210961" r:id="rId11"/>
              </w:object>
            </w:r>
            <w:r>
              <w:object w:dxaOrig="1905" w:dyaOrig="1845">
                <v:shape id="_x0000_i1028" type="#_x0000_t75" style="width:94.95pt;height:92.4pt" o:ole="">
                  <v:imagedata r:id="rId12" o:title=""/>
                </v:shape>
                <o:OLEObject Type="Embed" ProgID="PBrush" ShapeID="_x0000_i1028" DrawAspect="Content" ObjectID="_1646210962" r:id="rId13"/>
              </w:object>
            </w:r>
          </w:p>
        </w:tc>
      </w:tr>
      <w:tr w:rsidR="00D90463" w:rsidRPr="00E00C79" w:rsidTr="00DA0DE4">
        <w:trPr>
          <w:trHeight w:val="499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63" w:rsidRPr="0008089D" w:rsidRDefault="00A42CAD" w:rsidP="00DA0DE4">
            <w:pPr>
              <w:rPr>
                <w:b/>
                <w:i/>
                <w:color w:val="0000FF"/>
                <w:sz w:val="32"/>
                <w:szCs w:val="32"/>
              </w:rPr>
            </w:pPr>
            <w:r>
              <w:rPr>
                <w:b/>
                <w:i/>
                <w:color w:val="0000FF"/>
                <w:sz w:val="32"/>
                <w:szCs w:val="32"/>
              </w:rPr>
              <w:t xml:space="preserve"> </w:t>
            </w:r>
            <w:r>
              <w:object w:dxaOrig="4650" w:dyaOrig="2940">
                <v:shape id="_x0000_i1029" type="#_x0000_t75" style="width:125.5pt;height:79.65pt" o:ole="">
                  <v:imagedata r:id="rId14" o:title=""/>
                </v:shape>
                <o:OLEObject Type="Embed" ProgID="PBrush" ShapeID="_x0000_i1029" DrawAspect="Content" ObjectID="_1646210963" r:id="rId15"/>
              </w:object>
            </w:r>
            <w:r w:rsidR="00D90463" w:rsidRPr="0008089D">
              <w:rPr>
                <w:b/>
                <w:i/>
                <w:color w:val="0000FF"/>
                <w:sz w:val="32"/>
                <w:szCs w:val="32"/>
              </w:rPr>
              <w:t xml:space="preserve">Базовый элемент 4 </w:t>
            </w:r>
            <w:proofErr w:type="spellStart"/>
            <w:r w:rsidR="00D90463" w:rsidRPr="0008089D">
              <w:rPr>
                <w:b/>
                <w:i/>
                <w:color w:val="0000FF"/>
                <w:sz w:val="32"/>
                <w:szCs w:val="32"/>
              </w:rPr>
              <w:t>х</w:t>
            </w:r>
            <w:proofErr w:type="spellEnd"/>
            <w:r w:rsidR="00D90463" w:rsidRPr="0008089D">
              <w:rPr>
                <w:b/>
                <w:i/>
                <w:color w:val="0000FF"/>
                <w:sz w:val="32"/>
                <w:szCs w:val="32"/>
              </w:rPr>
              <w:t xml:space="preserve"> 2  Размер</w:t>
            </w:r>
            <w:r w:rsidR="009F3E53" w:rsidRPr="0008089D">
              <w:rPr>
                <w:b/>
                <w:i/>
                <w:color w:val="0000FF"/>
                <w:sz w:val="32"/>
                <w:szCs w:val="32"/>
              </w:rPr>
              <w:t xml:space="preserve"> </w:t>
            </w:r>
            <w:proofErr w:type="gramStart"/>
            <w:r w:rsidR="00D90463" w:rsidRPr="0008089D">
              <w:rPr>
                <w:b/>
                <w:i/>
                <w:color w:val="0000FF"/>
                <w:sz w:val="32"/>
                <w:szCs w:val="32"/>
              </w:rPr>
              <w:t>см</w:t>
            </w:r>
            <w:proofErr w:type="gramEnd"/>
            <w:r w:rsidR="00D90463" w:rsidRPr="0008089D">
              <w:rPr>
                <w:b/>
                <w:i/>
                <w:color w:val="0000FF"/>
                <w:sz w:val="32"/>
                <w:szCs w:val="32"/>
              </w:rPr>
              <w:t>. 24х12х10</w:t>
            </w:r>
          </w:p>
        </w:tc>
      </w:tr>
      <w:tr w:rsidR="00D90463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90463" w:rsidRPr="00972C99" w:rsidRDefault="009F3E53" w:rsidP="00DA0DE4">
            <w:pPr>
              <w:jc w:val="center"/>
              <w:rPr>
                <w:rFonts w:ascii="Arial" w:hAnsi="Arial" w:cs="Arial"/>
                <w:color w:val="000000"/>
              </w:rPr>
            </w:pPr>
            <w:r>
              <w:object w:dxaOrig="2430" w:dyaOrig="2790">
                <v:shape id="_x0000_i1030" type="#_x0000_t75" style="width:121.7pt;height:139.55pt" o:ole="">
                  <v:imagedata r:id="rId16" o:title=""/>
                </v:shape>
                <o:OLEObject Type="Embed" ProgID="PBrush" ShapeID="_x0000_i1030" DrawAspect="Content" ObjectID="_1646210964" r:id="rId17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90463" w:rsidRDefault="009F3E53" w:rsidP="00DA0DE4">
            <w:r w:rsidRPr="0073100C">
              <w:t>Цвета –</w:t>
            </w:r>
            <w:r>
              <w:t xml:space="preserve"> </w:t>
            </w:r>
            <w:r w:rsidRPr="0073100C">
              <w:t>красный, синий, желтый, зеленый</w:t>
            </w:r>
            <w:r>
              <w:t xml:space="preserve">, </w:t>
            </w:r>
            <w:proofErr w:type="spellStart"/>
            <w:r>
              <w:t>розовый</w:t>
            </w:r>
            <w:proofErr w:type="spellEnd"/>
            <w:r>
              <w:t>, фиолетовый</w:t>
            </w:r>
          </w:p>
          <w:p w:rsidR="009F3E53" w:rsidRDefault="009F3E53" w:rsidP="00DA0DE4"/>
          <w:p w:rsidR="009F3E53" w:rsidRDefault="009F3E53" w:rsidP="00DA0DE4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9F3E53" w:rsidRDefault="009F3E53" w:rsidP="00DA0DE4"/>
          <w:p w:rsidR="009F3E53" w:rsidRPr="00972C99" w:rsidRDefault="009F3E53" w:rsidP="00DA0DE4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90463" w:rsidRPr="00E23708" w:rsidRDefault="00E23708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50</w:t>
            </w:r>
          </w:p>
        </w:tc>
      </w:tr>
      <w:tr w:rsidR="009F3E53" w:rsidTr="00DA0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3E53" w:rsidRPr="00972C99" w:rsidRDefault="009F3E53" w:rsidP="00DA0DE4">
            <w:pPr>
              <w:rPr>
                <w:rFonts w:ascii="Arial" w:hAnsi="Arial" w:cs="Arial"/>
              </w:rPr>
            </w:pPr>
            <w:r>
              <w:object w:dxaOrig="2715" w:dyaOrig="1305">
                <v:shape id="_x0000_i1031" type="#_x0000_t75" style="width:135.7pt;height:65pt" o:ole="">
                  <v:imagedata r:id="rId18" o:title=""/>
                </v:shape>
                <o:OLEObject Type="Embed" ProgID="PBrush" ShapeID="_x0000_i1031" DrawAspect="Content" ObjectID="_1646210965" r:id="rId19"/>
              </w:objec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FF"/>
                <w:sz w:val="28"/>
                <w:szCs w:val="28"/>
              </w:rPr>
              <w:t>Э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лемент 4 </w:t>
            </w:r>
            <w:proofErr w:type="spellStart"/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proofErr w:type="spell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FF"/>
                <w:sz w:val="28"/>
                <w:szCs w:val="28"/>
              </w:rPr>
              <w:t>1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 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>. 24х</w:t>
            </w:r>
            <w:r>
              <w:rPr>
                <w:b/>
                <w:i/>
                <w:color w:val="0000FF"/>
                <w:sz w:val="28"/>
                <w:szCs w:val="28"/>
              </w:rPr>
              <w:t>6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3E53" w:rsidRPr="005972A1" w:rsidRDefault="005972A1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0</w:t>
            </w:r>
          </w:p>
        </w:tc>
      </w:tr>
      <w:tr w:rsidR="009F3E53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3E53" w:rsidRPr="00972C99" w:rsidRDefault="009F3E53" w:rsidP="00DA0DE4">
            <w:pPr>
              <w:jc w:val="center"/>
              <w:rPr>
                <w:rFonts w:ascii="Arial" w:hAnsi="Arial" w:cs="Arial"/>
                <w:color w:val="000000"/>
              </w:rPr>
            </w:pPr>
            <w:r>
              <w:object w:dxaOrig="2385" w:dyaOrig="1605">
                <v:shape id="_x0000_i1032" type="#_x0000_t75" style="width:119.15pt;height:80.3pt" o:ole="">
                  <v:imagedata r:id="rId20" o:title=""/>
                </v:shape>
                <o:OLEObject Type="Embed" ProgID="PBrush" ShapeID="_x0000_i1032" DrawAspect="Content" ObjectID="_1646210966" r:id="rId21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3E53" w:rsidRDefault="009F3E53" w:rsidP="00DA0DE4">
            <w:r w:rsidRPr="0073100C">
              <w:t>Цвета –</w:t>
            </w:r>
            <w:r>
              <w:t xml:space="preserve"> </w:t>
            </w:r>
            <w:r w:rsidRPr="0073100C">
              <w:t>красный, синий, желтый</w:t>
            </w:r>
          </w:p>
          <w:p w:rsidR="009F3E53" w:rsidRDefault="009F3E53" w:rsidP="00DA0DE4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9F3E53" w:rsidRPr="00972C99" w:rsidRDefault="009F3E53" w:rsidP="00DA0DE4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3E53" w:rsidRPr="00972C99" w:rsidRDefault="009F3E53" w:rsidP="00DA0D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3E53" w:rsidTr="00DA0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3E53" w:rsidRPr="00972C99" w:rsidRDefault="009F3E53" w:rsidP="00DA0DE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2490" w:dyaOrig="1380">
                <v:shape id="_x0000_i1033" type="#_x0000_t75" style="width:124.25pt;height:68.8pt" o:ole="">
                  <v:imagedata r:id="rId22" o:title=""/>
                </v:shape>
                <o:OLEObject Type="Embed" ProgID="PBrush" ShapeID="_x0000_i1033" DrawAspect="Content" ObjectID="_1646210967" r:id="rId23"/>
              </w:objec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Э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лемент 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2х2  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FF"/>
                <w:sz w:val="28"/>
                <w:szCs w:val="28"/>
              </w:rPr>
              <w:t>12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r>
              <w:rPr>
                <w:b/>
                <w:i/>
                <w:color w:val="0000FF"/>
                <w:sz w:val="28"/>
                <w:szCs w:val="28"/>
              </w:rPr>
              <w:t>12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10</w:t>
            </w:r>
          </w:p>
        </w:tc>
      </w:tr>
      <w:tr w:rsidR="009F3E53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3E53" w:rsidRPr="00972C99" w:rsidRDefault="009F3E53" w:rsidP="00DA0DE4">
            <w:pPr>
              <w:jc w:val="center"/>
              <w:rPr>
                <w:rFonts w:ascii="Arial" w:hAnsi="Arial" w:cs="Arial"/>
                <w:color w:val="000000"/>
              </w:rPr>
            </w:pPr>
            <w:r>
              <w:object w:dxaOrig="2070" w:dyaOrig="1635">
                <v:shape id="_x0000_i1034" type="#_x0000_t75" style="width:103.2pt;height:81.55pt" o:ole="">
                  <v:imagedata r:id="rId24" o:title=""/>
                </v:shape>
                <o:OLEObject Type="Embed" ProgID="PBrush" ShapeID="_x0000_i1034" DrawAspect="Content" ObjectID="_1646210968" r:id="rId25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3E53" w:rsidRDefault="009F3E53" w:rsidP="00DA0DE4">
            <w:r w:rsidRPr="0073100C">
              <w:t>Цвета –</w:t>
            </w:r>
            <w:r>
              <w:t xml:space="preserve"> </w:t>
            </w:r>
            <w:r w:rsidRPr="0073100C">
              <w:t>красный, синий, желтый</w:t>
            </w:r>
          </w:p>
          <w:p w:rsidR="009F3E53" w:rsidRDefault="009F3E53" w:rsidP="00DA0DE4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9F3E53" w:rsidRPr="00972C99" w:rsidRDefault="009F3E53" w:rsidP="00DA0DE4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3E53" w:rsidRPr="005972A1" w:rsidRDefault="005972A1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81</w:t>
            </w:r>
          </w:p>
        </w:tc>
      </w:tr>
      <w:tr w:rsidR="0008089D" w:rsidTr="00DA0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Pr="0008089D" w:rsidRDefault="0008089D" w:rsidP="00DA0DE4">
            <w:r>
              <w:object w:dxaOrig="2400" w:dyaOrig="1215">
                <v:shape id="_x0000_i1035" type="#_x0000_t75" style="width:119.8pt;height:60.55pt" o:ole="">
                  <v:imagedata r:id="rId26" o:title=""/>
                </v:shape>
                <o:OLEObject Type="Embed" ProgID="PBrush" ShapeID="_x0000_i1035" DrawAspect="Content" ObjectID="_1646210969" r:id="rId27"/>
              </w:object>
            </w:r>
            <w:r>
              <w:t xml:space="preserve"> </w:t>
            </w:r>
            <w:r>
              <w:rPr>
                <w:b/>
                <w:i/>
                <w:color w:val="0000FF"/>
                <w:sz w:val="28"/>
                <w:szCs w:val="28"/>
              </w:rPr>
              <w:t>Э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лемент </w:t>
            </w:r>
            <w:r>
              <w:rPr>
                <w:b/>
                <w:i/>
                <w:color w:val="0000FF"/>
                <w:sz w:val="28"/>
                <w:szCs w:val="28"/>
              </w:rPr>
              <w:t>2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proofErr w:type="spell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FF"/>
                <w:sz w:val="28"/>
                <w:szCs w:val="28"/>
              </w:rPr>
              <w:t>1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 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FF"/>
                <w:sz w:val="28"/>
                <w:szCs w:val="28"/>
              </w:rPr>
              <w:t>12х6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10</w:t>
            </w:r>
          </w:p>
        </w:tc>
      </w:tr>
      <w:tr w:rsidR="0008089D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Pr="00972C99" w:rsidRDefault="0008089D" w:rsidP="00DA0DE4">
            <w:pPr>
              <w:jc w:val="center"/>
              <w:rPr>
                <w:rFonts w:ascii="Arial" w:hAnsi="Arial" w:cs="Arial"/>
                <w:color w:val="000000"/>
              </w:rPr>
            </w:pPr>
            <w:r>
              <w:object w:dxaOrig="2385" w:dyaOrig="1650">
                <v:shape id="_x0000_i1036" type="#_x0000_t75" style="width:119.15pt;height:82.2pt" o:ole="">
                  <v:imagedata r:id="rId28" o:title=""/>
                </v:shape>
                <o:OLEObject Type="Embed" ProgID="PBrush" ShapeID="_x0000_i1036" DrawAspect="Content" ObjectID="_1646210970" r:id="rId29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Default="0008089D" w:rsidP="00DA0DE4">
            <w:r w:rsidRPr="0073100C">
              <w:t>Цвета –</w:t>
            </w:r>
            <w:r>
              <w:t xml:space="preserve"> </w:t>
            </w:r>
            <w:r w:rsidRPr="0073100C">
              <w:t xml:space="preserve">красный, синий, </w:t>
            </w:r>
            <w:r>
              <w:t>зеленый, желтый, оранжевый</w:t>
            </w:r>
          </w:p>
          <w:p w:rsidR="0008089D" w:rsidRDefault="0008089D" w:rsidP="00DA0DE4"/>
          <w:p w:rsidR="0008089D" w:rsidRDefault="0008089D" w:rsidP="00DA0DE4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08089D" w:rsidRPr="00972C99" w:rsidRDefault="0008089D" w:rsidP="00DA0DE4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089D" w:rsidRPr="005972A1" w:rsidRDefault="005972A1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0</w:t>
            </w:r>
          </w:p>
        </w:tc>
      </w:tr>
      <w:tr w:rsidR="0008089D" w:rsidTr="00DA0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Pr="00972C99" w:rsidRDefault="0008089D" w:rsidP="00DA0DE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2445" w:dyaOrig="1320">
                <v:shape id="_x0000_i1037" type="#_x0000_t75" style="width:122.35pt;height:66.25pt" o:ole="">
                  <v:imagedata r:id="rId30" o:title=""/>
                </v:shape>
                <o:OLEObject Type="Embed" ProgID="PBrush" ShapeID="_x0000_i1037" DrawAspect="Content" ObjectID="_1646210971" r:id="rId31"/>
              </w:object>
            </w:r>
            <w:r>
              <w:t xml:space="preserve">   </w:t>
            </w:r>
            <w:r>
              <w:rPr>
                <w:b/>
                <w:i/>
                <w:color w:val="0000FF"/>
                <w:sz w:val="28"/>
                <w:szCs w:val="28"/>
              </w:rPr>
              <w:t>Э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лемент </w:t>
            </w:r>
            <w:r>
              <w:rPr>
                <w:b/>
                <w:i/>
                <w:color w:val="0000FF"/>
                <w:sz w:val="28"/>
                <w:szCs w:val="28"/>
              </w:rPr>
              <w:t>1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proofErr w:type="spell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FF"/>
                <w:sz w:val="28"/>
                <w:szCs w:val="28"/>
              </w:rPr>
              <w:t>1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 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FF"/>
                <w:sz w:val="28"/>
                <w:szCs w:val="28"/>
              </w:rPr>
              <w:t>6х6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10</w:t>
            </w:r>
          </w:p>
        </w:tc>
      </w:tr>
      <w:tr w:rsidR="0008089D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Pr="00972C99" w:rsidRDefault="0008089D" w:rsidP="00DA0DE4">
            <w:pPr>
              <w:jc w:val="center"/>
              <w:rPr>
                <w:rFonts w:ascii="Arial" w:hAnsi="Arial" w:cs="Arial"/>
                <w:color w:val="000000"/>
              </w:rPr>
            </w:pPr>
            <w:r>
              <w:object w:dxaOrig="1425" w:dyaOrig="1695">
                <v:shape id="_x0000_i1038" type="#_x0000_t75" style="width:71.35pt;height:84.75pt" o:ole="">
                  <v:imagedata r:id="rId32" o:title=""/>
                </v:shape>
                <o:OLEObject Type="Embed" ProgID="PBrush" ShapeID="_x0000_i1038" DrawAspect="Content" ObjectID="_1646210972" r:id="rId33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Default="0008089D" w:rsidP="00DA0DE4">
            <w:r w:rsidRPr="0073100C">
              <w:t>Цвета –</w:t>
            </w:r>
            <w:r>
              <w:t xml:space="preserve"> </w:t>
            </w:r>
            <w:r w:rsidRPr="0073100C">
              <w:t>красный, синий, желтый</w:t>
            </w:r>
          </w:p>
          <w:p w:rsidR="0008089D" w:rsidRDefault="0008089D" w:rsidP="00DA0DE4"/>
          <w:p w:rsidR="0008089D" w:rsidRDefault="0008089D" w:rsidP="00DA0DE4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08089D" w:rsidRPr="00972C99" w:rsidRDefault="0008089D" w:rsidP="00DA0DE4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089D" w:rsidRPr="005972A1" w:rsidRDefault="005972A1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4</w:t>
            </w:r>
          </w:p>
        </w:tc>
      </w:tr>
      <w:tr w:rsidR="0008089D" w:rsidTr="00DA0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Pr="00972C99" w:rsidRDefault="0008089D" w:rsidP="00DA0DE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2370" w:dyaOrig="1125">
                <v:shape id="_x0000_i1039" type="#_x0000_t75" style="width:118.5pt;height:56.05pt" o:ole="">
                  <v:imagedata r:id="rId34" o:title=""/>
                </v:shape>
                <o:OLEObject Type="Embed" ProgID="PBrush" ShapeID="_x0000_i1039" DrawAspect="Content" ObjectID="_1646210973" r:id="rId35"/>
              </w:object>
            </w:r>
            <w:r>
              <w:t xml:space="preserve">  </w:t>
            </w:r>
            <w:r>
              <w:rPr>
                <w:b/>
                <w:i/>
                <w:color w:val="0000FF"/>
                <w:sz w:val="28"/>
                <w:szCs w:val="28"/>
              </w:rPr>
              <w:t>Э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лемент </w:t>
            </w:r>
            <w:r>
              <w:rPr>
                <w:b/>
                <w:i/>
                <w:color w:val="0000FF"/>
                <w:sz w:val="28"/>
                <w:szCs w:val="28"/>
              </w:rPr>
              <w:t>1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proofErr w:type="spell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FF"/>
                <w:sz w:val="28"/>
                <w:szCs w:val="28"/>
              </w:rPr>
              <w:t>1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  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FF"/>
                <w:sz w:val="28"/>
                <w:szCs w:val="28"/>
              </w:rPr>
              <w:t>6х6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10</w:t>
            </w:r>
          </w:p>
        </w:tc>
      </w:tr>
      <w:tr w:rsidR="0008089D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Pr="00972C99" w:rsidRDefault="0008089D" w:rsidP="00DA0DE4">
            <w:pPr>
              <w:jc w:val="center"/>
              <w:rPr>
                <w:rFonts w:ascii="Arial" w:hAnsi="Arial" w:cs="Arial"/>
                <w:color w:val="000000"/>
              </w:rPr>
            </w:pPr>
            <w:r>
              <w:object w:dxaOrig="2235" w:dyaOrig="1230">
                <v:shape id="_x0000_i1040" type="#_x0000_t75" style="width:111.5pt;height:61.8pt" o:ole="">
                  <v:imagedata r:id="rId36" o:title=""/>
                </v:shape>
                <o:OLEObject Type="Embed" ProgID="PBrush" ShapeID="_x0000_i1040" DrawAspect="Content" ObjectID="_1646210974" r:id="rId37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Default="0008089D" w:rsidP="00DA0DE4">
            <w:r w:rsidRPr="0073100C">
              <w:t>Цвета –</w:t>
            </w:r>
            <w:r>
              <w:t xml:space="preserve"> </w:t>
            </w:r>
            <w:r w:rsidRPr="0073100C">
              <w:t>красный, синий, желтый</w:t>
            </w:r>
          </w:p>
          <w:p w:rsidR="0008089D" w:rsidRDefault="0008089D" w:rsidP="00DA0DE4"/>
          <w:p w:rsidR="0008089D" w:rsidRDefault="0008089D" w:rsidP="00DA0DE4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08089D" w:rsidRPr="00972C99" w:rsidRDefault="0008089D" w:rsidP="00DA0DE4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089D" w:rsidRPr="005972A1" w:rsidRDefault="005972A1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6</w:t>
            </w:r>
          </w:p>
        </w:tc>
      </w:tr>
      <w:tr w:rsidR="0008089D" w:rsidTr="00DA0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Default="0008089D" w:rsidP="00DA0DE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2370" w:dyaOrig="1305">
                <v:shape id="_x0000_i1041" type="#_x0000_t75" style="width:118.5pt;height:65pt" o:ole="">
                  <v:imagedata r:id="rId38" o:title=""/>
                </v:shape>
                <o:OLEObject Type="Embed" ProgID="PBrush" ShapeID="_x0000_i1041" DrawAspect="Content" ObjectID="_1646210975" r:id="rId39"/>
              </w:object>
            </w:r>
            <w:r>
              <w:t xml:space="preserve"> </w:t>
            </w:r>
            <w:r>
              <w:object w:dxaOrig="1965" w:dyaOrig="1305">
                <v:shape id="_x0000_i1042" type="#_x0000_t75" style="width:98.1pt;height:65pt" o:ole="">
                  <v:imagedata r:id="rId40" o:title=""/>
                </v:shape>
                <o:OLEObject Type="Embed" ProgID="PBrush" ShapeID="_x0000_i1042" DrawAspect="Content" ObjectID="_1646210976" r:id="rId41"/>
              </w:object>
            </w:r>
            <w:r>
              <w:t xml:space="preserve"> </w:t>
            </w:r>
            <w:r w:rsidRPr="00B06397">
              <w:rPr>
                <w:i/>
                <w:color w:val="0000FF"/>
                <w:sz w:val="28"/>
                <w:szCs w:val="28"/>
              </w:rPr>
              <w:t xml:space="preserve">Крышка для </w:t>
            </w:r>
            <w:r w:rsidRPr="00B06397">
              <w:rPr>
                <w:b/>
                <w:i/>
                <w:color w:val="0000FF"/>
                <w:sz w:val="28"/>
                <w:szCs w:val="28"/>
              </w:rPr>
              <w:t>Базов</w:t>
            </w:r>
            <w:r w:rsidR="00B06397" w:rsidRPr="00B06397">
              <w:rPr>
                <w:b/>
                <w:i/>
                <w:color w:val="0000FF"/>
                <w:sz w:val="28"/>
                <w:szCs w:val="28"/>
              </w:rPr>
              <w:t>ого</w:t>
            </w:r>
            <w:r w:rsidRPr="00B06397">
              <w:rPr>
                <w:b/>
                <w:i/>
                <w:color w:val="0000FF"/>
                <w:sz w:val="28"/>
                <w:szCs w:val="28"/>
              </w:rPr>
              <w:t xml:space="preserve"> элемент</w:t>
            </w:r>
            <w:r w:rsidR="00B06397" w:rsidRPr="00B06397">
              <w:rPr>
                <w:b/>
                <w:i/>
                <w:color w:val="0000FF"/>
                <w:sz w:val="28"/>
                <w:szCs w:val="28"/>
              </w:rPr>
              <w:t xml:space="preserve">а </w:t>
            </w:r>
            <w:r w:rsidRPr="00B06397">
              <w:rPr>
                <w:b/>
                <w:i/>
                <w:color w:val="0000FF"/>
                <w:sz w:val="28"/>
                <w:szCs w:val="28"/>
              </w:rPr>
              <w:t xml:space="preserve"> 4 </w:t>
            </w:r>
            <w:proofErr w:type="spellStart"/>
            <w:r w:rsidRPr="00B06397">
              <w:rPr>
                <w:b/>
                <w:i/>
                <w:color w:val="0000FF"/>
                <w:sz w:val="28"/>
                <w:szCs w:val="28"/>
              </w:rPr>
              <w:t>х</w:t>
            </w:r>
            <w:proofErr w:type="spellEnd"/>
            <w:r w:rsidRPr="00B06397">
              <w:rPr>
                <w:b/>
                <w:i/>
                <w:color w:val="0000FF"/>
                <w:sz w:val="28"/>
                <w:szCs w:val="28"/>
              </w:rPr>
              <w:t xml:space="preserve"> 2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  </w:t>
            </w:r>
          </w:p>
        </w:tc>
      </w:tr>
      <w:tr w:rsidR="0008089D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Default="00B06397" w:rsidP="00DA0DE4">
            <w:pPr>
              <w:jc w:val="center"/>
            </w:pPr>
            <w:r>
              <w:object w:dxaOrig="2610" w:dyaOrig="1890">
                <v:shape id="_x0000_i1043" type="#_x0000_t75" style="width:130.6pt;height:94.3pt" o:ole="">
                  <v:imagedata r:id="rId42" o:title=""/>
                </v:shape>
                <o:OLEObject Type="Embed" ProgID="PBrush" ShapeID="_x0000_i1043" DrawAspect="Content" ObjectID="_1646210977" r:id="rId43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089D" w:rsidRDefault="00B06397" w:rsidP="00DA0DE4">
            <w:pPr>
              <w:rPr>
                <w:b/>
                <w:i/>
                <w:color w:val="0000FF"/>
                <w:sz w:val="28"/>
                <w:szCs w:val="28"/>
              </w:rPr>
            </w:pPr>
            <w:r w:rsidRPr="009F3E53">
              <w:rPr>
                <w:b/>
                <w:i/>
                <w:color w:val="0000FF"/>
                <w:sz w:val="28"/>
                <w:szCs w:val="28"/>
              </w:rPr>
              <w:t>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FF"/>
                <w:sz w:val="28"/>
                <w:szCs w:val="28"/>
              </w:rPr>
              <w:t>24х12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r>
              <w:rPr>
                <w:b/>
                <w:i/>
                <w:color w:val="0000FF"/>
                <w:sz w:val="28"/>
                <w:szCs w:val="28"/>
              </w:rPr>
              <w:t>3</w:t>
            </w:r>
          </w:p>
          <w:p w:rsidR="00B06397" w:rsidRDefault="00B06397" w:rsidP="00DA0DE4">
            <w:r w:rsidRPr="0073100C">
              <w:t>Цвета –</w:t>
            </w:r>
            <w:r>
              <w:t xml:space="preserve"> </w:t>
            </w:r>
            <w:r w:rsidRPr="0073100C">
              <w:t>красный, синий, желтый, зеленый</w:t>
            </w:r>
            <w:r>
              <w:t xml:space="preserve">, </w:t>
            </w:r>
            <w:proofErr w:type="spellStart"/>
            <w:r>
              <w:t>розовый</w:t>
            </w:r>
            <w:proofErr w:type="spellEnd"/>
            <w:r>
              <w:t>, фиолетовый</w:t>
            </w:r>
          </w:p>
          <w:p w:rsidR="00B06397" w:rsidRDefault="00B06397" w:rsidP="00DA0DE4"/>
          <w:p w:rsidR="00B06397" w:rsidRDefault="00B06397" w:rsidP="00DA0DE4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B06397" w:rsidRPr="0073100C" w:rsidRDefault="00B06397" w:rsidP="00DA0DE4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089D" w:rsidRPr="004C5CE2" w:rsidRDefault="004C5CE2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5</w:t>
            </w:r>
          </w:p>
        </w:tc>
      </w:tr>
      <w:tr w:rsidR="00B06397" w:rsidTr="00DA0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06397" w:rsidRDefault="00B06397" w:rsidP="00DA0DE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2310" w:dyaOrig="1110">
                <v:shape id="_x0000_i1044" type="#_x0000_t75" style="width:115.35pt;height:55.45pt" o:ole="">
                  <v:imagedata r:id="rId44" o:title=""/>
                </v:shape>
                <o:OLEObject Type="Embed" ProgID="PBrush" ShapeID="_x0000_i1044" DrawAspect="Content" ObjectID="_1646210978" r:id="rId45"/>
              </w:object>
            </w:r>
            <w:r>
              <w:t xml:space="preserve"> </w:t>
            </w:r>
            <w:r>
              <w:object w:dxaOrig="1365" w:dyaOrig="1065">
                <v:shape id="_x0000_i1045" type="#_x0000_t75" style="width:68.2pt;height:53.5pt" o:ole="">
                  <v:imagedata r:id="rId46" o:title=""/>
                </v:shape>
                <o:OLEObject Type="Embed" ProgID="PBrush" ShapeID="_x0000_i1045" DrawAspect="Content" ObjectID="_1646210979" r:id="rId47"/>
              </w:object>
            </w:r>
            <w:r>
              <w:t xml:space="preserve"> </w:t>
            </w:r>
            <w:r w:rsidRPr="00B06397">
              <w:rPr>
                <w:i/>
                <w:color w:val="0000FF"/>
                <w:sz w:val="28"/>
                <w:szCs w:val="28"/>
              </w:rPr>
              <w:t xml:space="preserve">Крышка для </w:t>
            </w:r>
            <w:r w:rsidRPr="00B06397">
              <w:rPr>
                <w:b/>
                <w:i/>
                <w:color w:val="0000FF"/>
                <w:sz w:val="28"/>
                <w:szCs w:val="28"/>
              </w:rPr>
              <w:t xml:space="preserve">Базового элемента  </w:t>
            </w:r>
            <w:r w:rsidR="00DA0DE4">
              <w:rPr>
                <w:b/>
                <w:i/>
                <w:color w:val="0000FF"/>
                <w:sz w:val="28"/>
                <w:szCs w:val="28"/>
              </w:rPr>
              <w:t>2</w:t>
            </w:r>
            <w:r w:rsidRPr="00B06397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B06397">
              <w:rPr>
                <w:b/>
                <w:i/>
                <w:color w:val="0000FF"/>
                <w:sz w:val="28"/>
                <w:szCs w:val="28"/>
              </w:rPr>
              <w:t>х</w:t>
            </w:r>
            <w:proofErr w:type="spellEnd"/>
            <w:r w:rsidRPr="00B06397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="00DA0DE4">
              <w:rPr>
                <w:b/>
                <w:i/>
                <w:color w:val="0000FF"/>
                <w:sz w:val="28"/>
                <w:szCs w:val="28"/>
              </w:rPr>
              <w:t>2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  </w:t>
            </w:r>
          </w:p>
        </w:tc>
      </w:tr>
      <w:tr w:rsidR="00B06397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06397" w:rsidRDefault="00B06397" w:rsidP="00DA0DE4">
            <w:pPr>
              <w:jc w:val="center"/>
            </w:pPr>
            <w:r>
              <w:object w:dxaOrig="3045" w:dyaOrig="1260">
                <v:shape id="_x0000_i1046" type="#_x0000_t75" style="width:152.3pt;height:63.1pt" o:ole="">
                  <v:imagedata r:id="rId48" o:title=""/>
                </v:shape>
                <o:OLEObject Type="Embed" ProgID="PBrush" ShapeID="_x0000_i1046" DrawAspect="Content" ObjectID="_1646210980" r:id="rId49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06397" w:rsidRDefault="00B06397" w:rsidP="00DA0DE4">
            <w:pPr>
              <w:rPr>
                <w:b/>
                <w:i/>
                <w:color w:val="0000FF"/>
                <w:sz w:val="28"/>
                <w:szCs w:val="28"/>
              </w:rPr>
            </w:pPr>
            <w:r w:rsidRPr="009F3E53">
              <w:rPr>
                <w:b/>
                <w:i/>
                <w:color w:val="0000FF"/>
                <w:sz w:val="28"/>
                <w:szCs w:val="28"/>
              </w:rPr>
              <w:t>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 w:rsidR="00DA0DE4">
              <w:rPr>
                <w:b/>
                <w:i/>
                <w:color w:val="0000FF"/>
                <w:sz w:val="28"/>
                <w:szCs w:val="28"/>
              </w:rPr>
              <w:t>12</w:t>
            </w:r>
            <w:r>
              <w:rPr>
                <w:b/>
                <w:i/>
                <w:color w:val="0000FF"/>
                <w:sz w:val="28"/>
                <w:szCs w:val="28"/>
              </w:rPr>
              <w:t>х12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r>
              <w:rPr>
                <w:b/>
                <w:i/>
                <w:color w:val="0000FF"/>
                <w:sz w:val="28"/>
                <w:szCs w:val="28"/>
              </w:rPr>
              <w:t>3</w:t>
            </w:r>
          </w:p>
          <w:p w:rsidR="00B06397" w:rsidRDefault="00B06397" w:rsidP="00DA0DE4">
            <w:r w:rsidRPr="0073100C">
              <w:t>Цвета –</w:t>
            </w:r>
            <w:r>
              <w:t xml:space="preserve"> </w:t>
            </w:r>
            <w:r w:rsidRPr="0073100C">
              <w:t xml:space="preserve">красный, синий, желтый, </w:t>
            </w:r>
            <w:r>
              <w:t>серый, коричневый</w:t>
            </w:r>
            <w:r w:rsidR="001C3FE5">
              <w:t xml:space="preserve"> </w:t>
            </w:r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B06397" w:rsidRPr="009F3E53" w:rsidRDefault="00B06397" w:rsidP="00DA0DE4">
            <w:pPr>
              <w:rPr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06397" w:rsidRPr="004C5CE2" w:rsidRDefault="004C5CE2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40</w:t>
            </w:r>
          </w:p>
        </w:tc>
      </w:tr>
      <w:tr w:rsidR="00DA0DE4" w:rsidTr="00DA0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DE4" w:rsidRDefault="00DA0DE4" w:rsidP="00DA0DE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2400" w:dyaOrig="1050">
                <v:shape id="_x0000_i1047" type="#_x0000_t75" style="width:119.8pt;height:52.25pt" o:ole="">
                  <v:imagedata r:id="rId50" o:title=""/>
                </v:shape>
                <o:OLEObject Type="Embed" ProgID="PBrush" ShapeID="_x0000_i1047" DrawAspect="Content" ObjectID="_1646210981" r:id="rId51"/>
              </w:object>
            </w:r>
            <w:r>
              <w:t xml:space="preserve"> </w:t>
            </w:r>
            <w:r>
              <w:object w:dxaOrig="1470" w:dyaOrig="1125">
                <v:shape id="_x0000_i1048" type="#_x0000_t75" style="width:73.25pt;height:56.05pt" o:ole="">
                  <v:imagedata r:id="rId52" o:title=""/>
                </v:shape>
                <o:OLEObject Type="Embed" ProgID="PBrush" ShapeID="_x0000_i1048" DrawAspect="Content" ObjectID="_1646210982" r:id="rId53"/>
              </w:object>
            </w:r>
            <w:r>
              <w:t xml:space="preserve"> </w:t>
            </w:r>
            <w:r w:rsidRPr="00B06397">
              <w:rPr>
                <w:i/>
                <w:color w:val="0000FF"/>
                <w:sz w:val="28"/>
                <w:szCs w:val="28"/>
              </w:rPr>
              <w:t xml:space="preserve">Крышка для </w:t>
            </w:r>
            <w:r w:rsidRPr="00B06397">
              <w:rPr>
                <w:b/>
                <w:i/>
                <w:color w:val="0000FF"/>
                <w:sz w:val="28"/>
                <w:szCs w:val="28"/>
              </w:rPr>
              <w:t xml:space="preserve">Базового элемента  </w:t>
            </w:r>
            <w:r>
              <w:rPr>
                <w:b/>
                <w:i/>
                <w:color w:val="0000FF"/>
                <w:sz w:val="28"/>
                <w:szCs w:val="28"/>
              </w:rPr>
              <w:t>4х1</w:t>
            </w:r>
          </w:p>
        </w:tc>
      </w:tr>
      <w:tr w:rsidR="00B06397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06397" w:rsidRDefault="00DA0DE4" w:rsidP="00DA0DE4">
            <w:pPr>
              <w:jc w:val="center"/>
            </w:pPr>
            <w:r>
              <w:object w:dxaOrig="2130" w:dyaOrig="1980">
                <v:shape id="_x0000_i1049" type="#_x0000_t75" style="width:106.4pt;height:98.75pt" o:ole="">
                  <v:imagedata r:id="rId54" o:title=""/>
                </v:shape>
                <o:OLEObject Type="Embed" ProgID="PBrush" ShapeID="_x0000_i1049" DrawAspect="Content" ObjectID="_1646210983" r:id="rId55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DE4" w:rsidRDefault="00DA0DE4" w:rsidP="00DA0DE4">
            <w:pPr>
              <w:rPr>
                <w:b/>
                <w:i/>
                <w:color w:val="0000FF"/>
                <w:sz w:val="28"/>
                <w:szCs w:val="28"/>
              </w:rPr>
            </w:pPr>
            <w:r w:rsidRPr="009F3E53">
              <w:rPr>
                <w:b/>
                <w:i/>
                <w:color w:val="0000FF"/>
                <w:sz w:val="28"/>
                <w:szCs w:val="28"/>
              </w:rPr>
              <w:t>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FF"/>
                <w:sz w:val="28"/>
                <w:szCs w:val="28"/>
              </w:rPr>
              <w:t>12х6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r>
              <w:rPr>
                <w:b/>
                <w:i/>
                <w:color w:val="0000FF"/>
                <w:sz w:val="28"/>
                <w:szCs w:val="28"/>
              </w:rPr>
              <w:t>3</w:t>
            </w:r>
          </w:p>
          <w:p w:rsidR="00DA0DE4" w:rsidRDefault="00DA0DE4" w:rsidP="00DA0DE4">
            <w:r w:rsidRPr="0073100C">
              <w:t>Цвета –</w:t>
            </w:r>
            <w:r>
              <w:t xml:space="preserve"> </w:t>
            </w:r>
            <w:r w:rsidRPr="0073100C">
              <w:t xml:space="preserve">красный, синий, желтый, </w:t>
            </w:r>
            <w:r>
              <w:t xml:space="preserve">серый,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gramEnd"/>
            <w:r>
              <w:t>р</w:t>
            </w:r>
            <w:proofErr w:type="spellEnd"/>
          </w:p>
          <w:p w:rsidR="00DA0DE4" w:rsidRDefault="00DA0DE4" w:rsidP="00DA0DE4"/>
          <w:p w:rsidR="00DA0DE4" w:rsidRDefault="00DA0DE4" w:rsidP="00DA0DE4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B06397" w:rsidRPr="009F3E53" w:rsidRDefault="00B06397" w:rsidP="00DA0DE4">
            <w:pPr>
              <w:rPr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06397" w:rsidRPr="004C5CE2" w:rsidRDefault="004C5CE2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6</w:t>
            </w:r>
          </w:p>
        </w:tc>
      </w:tr>
      <w:tr w:rsidR="00DA0DE4" w:rsidTr="00DA0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DE4" w:rsidRDefault="00DA0DE4" w:rsidP="00DA0DE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3135" w:dyaOrig="1170">
                <v:shape id="_x0000_i1050" type="#_x0000_t75" style="width:156.75pt;height:58.6pt" o:ole="">
                  <v:imagedata r:id="rId56" o:title=""/>
                </v:shape>
                <o:OLEObject Type="Embed" ProgID="PBrush" ShapeID="_x0000_i1050" DrawAspect="Content" ObjectID="_1646210984" r:id="rId57"/>
              </w:object>
            </w:r>
            <w:r>
              <w:t xml:space="preserve"> </w:t>
            </w:r>
            <w:r w:rsidRPr="00B06397">
              <w:rPr>
                <w:i/>
                <w:color w:val="0000FF"/>
                <w:sz w:val="28"/>
                <w:szCs w:val="28"/>
              </w:rPr>
              <w:t xml:space="preserve">Крышка для </w:t>
            </w:r>
            <w:r w:rsidRPr="00B06397">
              <w:rPr>
                <w:b/>
                <w:i/>
                <w:color w:val="0000FF"/>
                <w:sz w:val="28"/>
                <w:szCs w:val="28"/>
              </w:rPr>
              <w:t xml:space="preserve">Базового элемента  </w:t>
            </w:r>
            <w:r>
              <w:rPr>
                <w:b/>
                <w:i/>
                <w:color w:val="0000FF"/>
                <w:sz w:val="28"/>
                <w:szCs w:val="28"/>
              </w:rPr>
              <w:t>2х1</w:t>
            </w:r>
          </w:p>
        </w:tc>
      </w:tr>
      <w:tr w:rsidR="00DA0DE4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DE4" w:rsidRDefault="00DA0DE4" w:rsidP="00DA0DE4">
            <w:pPr>
              <w:jc w:val="center"/>
            </w:pPr>
            <w:r>
              <w:object w:dxaOrig="1425" w:dyaOrig="1050">
                <v:shape id="_x0000_i1051" type="#_x0000_t75" style="width:71.35pt;height:52.25pt" o:ole="">
                  <v:imagedata r:id="rId58" o:title=""/>
                </v:shape>
                <o:OLEObject Type="Embed" ProgID="PBrush" ShapeID="_x0000_i1051" DrawAspect="Content" ObjectID="_1646210985" r:id="rId59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DE4" w:rsidRDefault="00DA0DE4" w:rsidP="00DA0DE4">
            <w:pPr>
              <w:rPr>
                <w:b/>
                <w:i/>
                <w:color w:val="0000FF"/>
                <w:sz w:val="28"/>
                <w:szCs w:val="28"/>
              </w:rPr>
            </w:pPr>
            <w:r w:rsidRPr="009F3E53">
              <w:rPr>
                <w:b/>
                <w:i/>
                <w:color w:val="0000FF"/>
                <w:sz w:val="28"/>
                <w:szCs w:val="28"/>
              </w:rPr>
              <w:t>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FF"/>
                <w:sz w:val="28"/>
                <w:szCs w:val="28"/>
              </w:rPr>
              <w:t>6х6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r>
              <w:rPr>
                <w:b/>
                <w:i/>
                <w:color w:val="0000FF"/>
                <w:sz w:val="28"/>
                <w:szCs w:val="28"/>
              </w:rPr>
              <w:t>3</w:t>
            </w:r>
          </w:p>
          <w:p w:rsidR="00DA0DE4" w:rsidRDefault="00DA0DE4" w:rsidP="00DA0DE4">
            <w:r w:rsidRPr="0073100C">
              <w:t>Цвета –</w:t>
            </w:r>
            <w:r>
              <w:t xml:space="preserve"> </w:t>
            </w:r>
            <w:r w:rsidRPr="0073100C">
              <w:t xml:space="preserve">красный, синий, желтый, </w:t>
            </w:r>
            <w:r>
              <w:t>зеленый</w:t>
            </w:r>
          </w:p>
          <w:p w:rsidR="00DA0DE4" w:rsidRDefault="00DA0DE4" w:rsidP="00DA0DE4"/>
          <w:p w:rsidR="00DA0DE4" w:rsidRDefault="00DA0DE4" w:rsidP="00DA0DE4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DA0DE4" w:rsidRPr="009F3E53" w:rsidRDefault="00DA0DE4" w:rsidP="00DA0DE4">
            <w:pPr>
              <w:rPr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DE4" w:rsidRPr="004C5CE2" w:rsidRDefault="004C5CE2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0</w:t>
            </w:r>
          </w:p>
        </w:tc>
      </w:tr>
      <w:tr w:rsidR="00DA0DE4" w:rsidTr="00A4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DE4" w:rsidRPr="00935CE3" w:rsidRDefault="00DA0DE4" w:rsidP="00DA0DE4">
            <w:pPr>
              <w:rPr>
                <w:b/>
                <w:i/>
                <w:color w:val="0000FF"/>
                <w:sz w:val="28"/>
                <w:szCs w:val="28"/>
              </w:rPr>
            </w:pPr>
            <w:r w:rsidRPr="00935CE3">
              <w:rPr>
                <w:i/>
                <w:color w:val="0000FF"/>
                <w:sz w:val="28"/>
                <w:szCs w:val="28"/>
              </w:rPr>
              <w:object w:dxaOrig="3840" w:dyaOrig="1470">
                <v:shape id="_x0000_i1052" type="#_x0000_t75" style="width:191.8pt;height:73.25pt" o:ole="">
                  <v:imagedata r:id="rId60" o:title=""/>
                </v:shape>
                <o:OLEObject Type="Embed" ProgID="PBrush" ShapeID="_x0000_i1052" DrawAspect="Content" ObjectID="_1646210986" r:id="rId61"/>
              </w:object>
            </w:r>
            <w:r w:rsidR="00935CE3" w:rsidRPr="00935CE3">
              <w:rPr>
                <w:i/>
                <w:color w:val="0000FF"/>
                <w:sz w:val="28"/>
                <w:szCs w:val="28"/>
              </w:rPr>
              <w:t xml:space="preserve"> </w:t>
            </w:r>
            <w:r w:rsidR="00935CE3" w:rsidRPr="00935CE3">
              <w:rPr>
                <w:b/>
                <w:i/>
                <w:color w:val="0000FF"/>
                <w:sz w:val="28"/>
                <w:szCs w:val="28"/>
              </w:rPr>
              <w:t xml:space="preserve"> Наклонный элемент 2 </w:t>
            </w:r>
            <w:proofErr w:type="spellStart"/>
            <w:r w:rsidR="00935CE3" w:rsidRPr="00935CE3">
              <w:rPr>
                <w:b/>
                <w:i/>
                <w:color w:val="0000FF"/>
                <w:sz w:val="28"/>
                <w:szCs w:val="28"/>
              </w:rPr>
              <w:t>х</w:t>
            </w:r>
            <w:proofErr w:type="spellEnd"/>
            <w:r w:rsidR="00935CE3" w:rsidRPr="00935CE3">
              <w:rPr>
                <w:b/>
                <w:i/>
                <w:color w:val="0000FF"/>
                <w:sz w:val="28"/>
                <w:szCs w:val="28"/>
              </w:rPr>
              <w:t xml:space="preserve"> 1</w:t>
            </w:r>
          </w:p>
        </w:tc>
      </w:tr>
      <w:tr w:rsidR="00DA0DE4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DE4" w:rsidRDefault="00935CE3" w:rsidP="00DA0DE4">
            <w:pPr>
              <w:jc w:val="center"/>
            </w:pPr>
            <w:r>
              <w:object w:dxaOrig="2700" w:dyaOrig="1710">
                <v:shape id="_x0000_i1053" type="#_x0000_t75" style="width:135.1pt;height:85.4pt" o:ole="">
                  <v:imagedata r:id="rId62" o:title=""/>
                </v:shape>
                <o:OLEObject Type="Embed" ProgID="PBrush" ShapeID="_x0000_i1053" DrawAspect="Content" ObjectID="_1646210987" r:id="rId63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CE3" w:rsidRDefault="00935CE3" w:rsidP="00935CE3">
            <w:pPr>
              <w:rPr>
                <w:b/>
                <w:i/>
                <w:color w:val="0000FF"/>
                <w:sz w:val="28"/>
                <w:szCs w:val="28"/>
              </w:rPr>
            </w:pPr>
            <w:r w:rsidRPr="009F3E53">
              <w:rPr>
                <w:b/>
                <w:i/>
                <w:color w:val="0000FF"/>
                <w:sz w:val="28"/>
                <w:szCs w:val="28"/>
              </w:rPr>
              <w:t>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FF"/>
                <w:sz w:val="28"/>
                <w:szCs w:val="28"/>
              </w:rPr>
              <w:t>12х6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r>
              <w:rPr>
                <w:b/>
                <w:i/>
                <w:color w:val="0000FF"/>
                <w:sz w:val="28"/>
                <w:szCs w:val="28"/>
              </w:rPr>
              <w:t>10</w:t>
            </w:r>
          </w:p>
          <w:p w:rsidR="00935CE3" w:rsidRDefault="00935CE3" w:rsidP="00935CE3">
            <w:r w:rsidRPr="0073100C">
              <w:t>Цвета –</w:t>
            </w:r>
            <w:r>
              <w:t xml:space="preserve"> </w:t>
            </w:r>
            <w:r w:rsidRPr="0073100C">
              <w:t xml:space="preserve">красный, синий, желтый, </w:t>
            </w:r>
            <w:r>
              <w:t>зеленый</w:t>
            </w:r>
          </w:p>
          <w:p w:rsidR="00935CE3" w:rsidRDefault="00935CE3" w:rsidP="00935CE3"/>
          <w:p w:rsidR="00935CE3" w:rsidRDefault="00935CE3" w:rsidP="00935CE3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DA0DE4" w:rsidRPr="009F3E53" w:rsidRDefault="00DA0DE4" w:rsidP="00DA0DE4">
            <w:pPr>
              <w:rPr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DE4" w:rsidRPr="004C5CE2" w:rsidRDefault="004C5CE2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0</w:t>
            </w:r>
          </w:p>
        </w:tc>
      </w:tr>
      <w:tr w:rsidR="00935CE3" w:rsidTr="00A4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CE3" w:rsidRDefault="00935CE3" w:rsidP="00935CE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4650" w:dyaOrig="1380">
                <v:shape id="_x0000_i1054" type="#_x0000_t75" style="width:232.55pt;height:68.8pt" o:ole="">
                  <v:imagedata r:id="rId64" o:title=""/>
                </v:shape>
                <o:OLEObject Type="Embed" ProgID="PBrush" ShapeID="_x0000_i1054" DrawAspect="Content" ObjectID="_1646210988" r:id="rId65"/>
              </w:object>
            </w:r>
            <w:r>
              <w:t xml:space="preserve"> </w:t>
            </w:r>
            <w:r w:rsidRPr="0073100C">
              <w:rPr>
                <w:b/>
              </w:rPr>
              <w:t xml:space="preserve"> </w:t>
            </w:r>
            <w:r w:rsidRPr="00935CE3">
              <w:rPr>
                <w:b/>
                <w:i/>
                <w:color w:val="0000FF"/>
                <w:sz w:val="28"/>
                <w:szCs w:val="28"/>
              </w:rPr>
              <w:t>Пирамидальный элемент 1х1</w:t>
            </w:r>
          </w:p>
        </w:tc>
      </w:tr>
      <w:tr w:rsidR="00DA0DE4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0DE4" w:rsidRDefault="00935CE3" w:rsidP="00DA0DE4">
            <w:pPr>
              <w:jc w:val="center"/>
            </w:pPr>
            <w:r>
              <w:object w:dxaOrig="1965" w:dyaOrig="1635">
                <v:shape id="_x0000_i1055" type="#_x0000_t75" style="width:98.1pt;height:81.55pt" o:ole="">
                  <v:imagedata r:id="rId66" o:title=""/>
                </v:shape>
                <o:OLEObject Type="Embed" ProgID="PBrush" ShapeID="_x0000_i1055" DrawAspect="Content" ObjectID="_1646210989" r:id="rId67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CE3" w:rsidRDefault="00935CE3" w:rsidP="00935CE3">
            <w:pPr>
              <w:rPr>
                <w:b/>
                <w:i/>
                <w:color w:val="0000FF"/>
                <w:sz w:val="28"/>
                <w:szCs w:val="28"/>
              </w:rPr>
            </w:pPr>
            <w:r w:rsidRPr="009F3E53">
              <w:rPr>
                <w:b/>
                <w:i/>
                <w:color w:val="0000FF"/>
                <w:sz w:val="28"/>
                <w:szCs w:val="28"/>
              </w:rPr>
              <w:t>Размер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F3E53">
              <w:rPr>
                <w:b/>
                <w:i/>
                <w:color w:val="0000FF"/>
                <w:sz w:val="28"/>
                <w:szCs w:val="28"/>
              </w:rPr>
              <w:t>см</w:t>
            </w:r>
            <w:proofErr w:type="gramEnd"/>
            <w:r w:rsidRPr="009F3E53">
              <w:rPr>
                <w:b/>
                <w:i/>
                <w:color w:val="0000FF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FF"/>
                <w:sz w:val="28"/>
                <w:szCs w:val="28"/>
              </w:rPr>
              <w:t>6х6</w:t>
            </w:r>
            <w:r w:rsidRPr="009F3E53">
              <w:rPr>
                <w:b/>
                <w:i/>
                <w:color w:val="0000FF"/>
                <w:sz w:val="28"/>
                <w:szCs w:val="28"/>
              </w:rPr>
              <w:t>х</w:t>
            </w:r>
            <w:r>
              <w:rPr>
                <w:b/>
                <w:i/>
                <w:color w:val="0000FF"/>
                <w:sz w:val="28"/>
                <w:szCs w:val="28"/>
              </w:rPr>
              <w:t>10</w:t>
            </w:r>
          </w:p>
          <w:p w:rsidR="00935CE3" w:rsidRDefault="00935CE3" w:rsidP="00935CE3">
            <w:r w:rsidRPr="0073100C">
              <w:t>Цвета –</w:t>
            </w:r>
            <w:r>
              <w:t xml:space="preserve"> </w:t>
            </w:r>
            <w:r w:rsidRPr="0073100C">
              <w:t xml:space="preserve">красный, синий, желтый, </w:t>
            </w:r>
            <w:r>
              <w:t>зеленый</w:t>
            </w:r>
          </w:p>
          <w:p w:rsidR="00935CE3" w:rsidRDefault="00935CE3" w:rsidP="00935CE3"/>
          <w:p w:rsidR="00935CE3" w:rsidRDefault="00935CE3" w:rsidP="00935CE3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DA0DE4" w:rsidRPr="009F3E53" w:rsidRDefault="00DA0DE4" w:rsidP="00DA0DE4">
            <w:pPr>
              <w:rPr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0DE4" w:rsidRPr="004C5CE2" w:rsidRDefault="004C5CE2" w:rsidP="00DA0DE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33</w:t>
            </w:r>
          </w:p>
        </w:tc>
      </w:tr>
      <w:tr w:rsidR="00935CE3" w:rsidTr="00A4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5CE3" w:rsidRDefault="00306716" w:rsidP="0030671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2760" w:dyaOrig="1470">
                <v:shape id="_x0000_i1056" type="#_x0000_t75" style="width:138.25pt;height:73.25pt" o:ole="">
                  <v:imagedata r:id="rId68" o:title=""/>
                </v:shape>
                <o:OLEObject Type="Embed" ProgID="PBrush" ShapeID="_x0000_i1056" DrawAspect="Content" ObjectID="_1646210990" r:id="rId69"/>
              </w:object>
            </w:r>
            <w:r>
              <w:t xml:space="preserve"> 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 Базовый элемент </w:t>
            </w:r>
            <w:r>
              <w:rPr>
                <w:b/>
                <w:i/>
                <w:color w:val="0000FF"/>
                <w:sz w:val="32"/>
                <w:szCs w:val="32"/>
              </w:rPr>
              <w:t>6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08089D">
              <w:rPr>
                <w:b/>
                <w:i/>
                <w:color w:val="0000FF"/>
                <w:sz w:val="32"/>
                <w:szCs w:val="32"/>
              </w:rPr>
              <w:t>х</w:t>
            </w:r>
            <w:proofErr w:type="spellEnd"/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 2  Размер </w:t>
            </w:r>
            <w:proofErr w:type="gramStart"/>
            <w:r w:rsidRPr="0008089D">
              <w:rPr>
                <w:b/>
                <w:i/>
                <w:color w:val="0000FF"/>
                <w:sz w:val="32"/>
                <w:szCs w:val="32"/>
              </w:rPr>
              <w:t>см</w:t>
            </w:r>
            <w:proofErr w:type="gramEnd"/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. </w:t>
            </w:r>
            <w:r>
              <w:rPr>
                <w:b/>
                <w:i/>
                <w:color w:val="0000FF"/>
                <w:sz w:val="32"/>
                <w:szCs w:val="32"/>
              </w:rPr>
              <w:t>36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>х12х10</w:t>
            </w:r>
          </w:p>
        </w:tc>
      </w:tr>
      <w:tr w:rsidR="00306716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6716" w:rsidRDefault="00306716" w:rsidP="00306716">
            <w:pPr>
              <w:jc w:val="center"/>
            </w:pPr>
            <w:r>
              <w:object w:dxaOrig="2025" w:dyaOrig="1740">
                <v:shape id="_x0000_i1057" type="#_x0000_t75" style="width:101.3pt;height:87.3pt" o:ole="">
                  <v:imagedata r:id="rId70" o:title=""/>
                </v:shape>
                <o:OLEObject Type="Embed" ProgID="PBrush" ShapeID="_x0000_i1057" DrawAspect="Content" ObjectID="_1646210991" r:id="rId71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6716" w:rsidRDefault="00306716" w:rsidP="00306716">
            <w:r w:rsidRPr="0073100C">
              <w:t>Цвета –</w:t>
            </w:r>
            <w:r>
              <w:t xml:space="preserve"> </w:t>
            </w:r>
            <w:r w:rsidRPr="0073100C">
              <w:t>красный, желтый</w:t>
            </w:r>
          </w:p>
          <w:p w:rsidR="00306716" w:rsidRDefault="00306716" w:rsidP="00306716"/>
          <w:p w:rsidR="00306716" w:rsidRDefault="00306716" w:rsidP="00306716">
            <w:r>
              <w:t>Мин</w:t>
            </w:r>
            <w:proofErr w:type="gramStart"/>
            <w:r>
              <w:t>.к</w:t>
            </w:r>
            <w:proofErr w:type="gramEnd"/>
            <w:r>
              <w:t>ол-во 10шт.</w:t>
            </w:r>
          </w:p>
          <w:p w:rsidR="00306716" w:rsidRPr="004C5CE2" w:rsidRDefault="00306716" w:rsidP="00306716">
            <w:pPr>
              <w:rPr>
                <w:lang w:val="en-US"/>
              </w:rPr>
            </w:pPr>
          </w:p>
          <w:p w:rsidR="00306716" w:rsidRPr="00972C99" w:rsidRDefault="00306716" w:rsidP="00306716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06716" w:rsidRPr="004C5CE2" w:rsidRDefault="004C5CE2" w:rsidP="0030671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40</w:t>
            </w:r>
          </w:p>
        </w:tc>
      </w:tr>
      <w:tr w:rsidR="00306716" w:rsidTr="00A4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6716" w:rsidRDefault="00306716" w:rsidP="0030671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3630" w:dyaOrig="1680">
                <v:shape id="_x0000_i1058" type="#_x0000_t75" style="width:181.6pt;height:84.1pt" o:ole="">
                  <v:imagedata r:id="rId72" o:title=""/>
                </v:shape>
                <o:OLEObject Type="Embed" ProgID="PBrush" ShapeID="_x0000_i1058" DrawAspect="Content" ObjectID="_1646210992" r:id="rId73"/>
              </w:object>
            </w:r>
            <w:r>
              <w:t xml:space="preserve"> 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0000FF"/>
                <w:sz w:val="32"/>
                <w:szCs w:val="32"/>
              </w:rPr>
              <w:t>Балка  12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08089D">
              <w:rPr>
                <w:b/>
                <w:i/>
                <w:color w:val="0000FF"/>
                <w:sz w:val="32"/>
                <w:szCs w:val="32"/>
              </w:rPr>
              <w:t>х</w:t>
            </w:r>
            <w:proofErr w:type="spellEnd"/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0000FF"/>
                <w:sz w:val="32"/>
                <w:szCs w:val="32"/>
              </w:rPr>
              <w:t>1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  Размер </w:t>
            </w:r>
            <w:proofErr w:type="gramStart"/>
            <w:r w:rsidRPr="0008089D">
              <w:rPr>
                <w:b/>
                <w:i/>
                <w:color w:val="0000FF"/>
                <w:sz w:val="32"/>
                <w:szCs w:val="32"/>
              </w:rPr>
              <w:t>см</w:t>
            </w:r>
            <w:proofErr w:type="gramEnd"/>
            <w:r w:rsidRPr="0008089D">
              <w:rPr>
                <w:b/>
                <w:i/>
                <w:color w:val="0000FF"/>
                <w:sz w:val="32"/>
                <w:szCs w:val="32"/>
              </w:rPr>
              <w:t xml:space="preserve">. </w:t>
            </w:r>
            <w:r>
              <w:rPr>
                <w:b/>
                <w:i/>
                <w:color w:val="0000FF"/>
                <w:sz w:val="32"/>
                <w:szCs w:val="32"/>
              </w:rPr>
              <w:t>72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>х</w:t>
            </w:r>
            <w:r>
              <w:rPr>
                <w:b/>
                <w:i/>
                <w:color w:val="0000FF"/>
                <w:sz w:val="32"/>
                <w:szCs w:val="32"/>
              </w:rPr>
              <w:t>6</w:t>
            </w:r>
            <w:r w:rsidRPr="0008089D">
              <w:rPr>
                <w:b/>
                <w:i/>
                <w:color w:val="0000FF"/>
                <w:sz w:val="32"/>
                <w:szCs w:val="32"/>
              </w:rPr>
              <w:t>х10</w:t>
            </w:r>
          </w:p>
        </w:tc>
      </w:tr>
      <w:tr w:rsidR="00306716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6716" w:rsidRDefault="00306716" w:rsidP="00306716">
            <w:pPr>
              <w:jc w:val="center"/>
            </w:pPr>
            <w:r>
              <w:object w:dxaOrig="3240" w:dyaOrig="1950">
                <v:shape id="_x0000_i1059" type="#_x0000_t75" style="width:161.85pt;height:97.5pt" o:ole="">
                  <v:imagedata r:id="rId74" o:title=""/>
                </v:shape>
                <o:OLEObject Type="Embed" ProgID="PBrush" ShapeID="_x0000_i1059" DrawAspect="Content" ObjectID="_1646210993" r:id="rId75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6716" w:rsidRDefault="00306716" w:rsidP="00306716">
            <w:r w:rsidRPr="0073100C">
              <w:t>Цвета –</w:t>
            </w:r>
            <w:r>
              <w:t xml:space="preserve"> </w:t>
            </w:r>
            <w:r w:rsidRPr="0073100C">
              <w:t xml:space="preserve">красный, </w:t>
            </w:r>
            <w:r>
              <w:t>синий</w:t>
            </w:r>
          </w:p>
          <w:p w:rsidR="00306716" w:rsidRPr="009F3E53" w:rsidRDefault="00306716" w:rsidP="00306716">
            <w:pPr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 xml:space="preserve">По 1 </w:t>
            </w:r>
            <w:proofErr w:type="spellStart"/>
            <w:proofErr w:type="gramStart"/>
            <w:r>
              <w:rPr>
                <w:b/>
                <w:i/>
                <w:color w:val="0000FF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06716" w:rsidRPr="004C5CE2" w:rsidRDefault="004C5CE2" w:rsidP="0030671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80</w:t>
            </w:r>
          </w:p>
        </w:tc>
      </w:tr>
      <w:tr w:rsidR="00306716" w:rsidTr="00A4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6716" w:rsidRDefault="00781F5D" w:rsidP="00781F5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object w:dxaOrig="3915" w:dyaOrig="2115">
                <v:shape id="_x0000_i1060" type="#_x0000_t75" style="width:195.6pt;height:105.75pt" o:ole="">
                  <v:imagedata r:id="rId76" o:title=""/>
                </v:shape>
                <o:OLEObject Type="Embed" ProgID="PBrush" ShapeID="_x0000_i1060" DrawAspect="Content" ObjectID="_1646210994" r:id="rId77"/>
              </w:object>
            </w:r>
            <w:r>
              <w:t xml:space="preserve"> </w:t>
            </w:r>
            <w:r w:rsidRPr="00781F5D">
              <w:rPr>
                <w:b/>
                <w:i/>
                <w:color w:val="0000FF"/>
                <w:sz w:val="28"/>
                <w:szCs w:val="28"/>
              </w:rPr>
              <w:t>Мост для подвижных платформ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46х26э21</w:t>
            </w:r>
          </w:p>
        </w:tc>
      </w:tr>
      <w:tr w:rsidR="00781F5D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1F5D" w:rsidRDefault="00781F5D" w:rsidP="00306716">
            <w:pPr>
              <w:jc w:val="center"/>
            </w:pPr>
            <w:r>
              <w:object w:dxaOrig="2595" w:dyaOrig="2310">
                <v:shape id="_x0000_i1102" type="#_x0000_t75" style="width:130pt;height:115.35pt" o:ole="">
                  <v:imagedata r:id="rId78" o:title=""/>
                </v:shape>
                <o:OLEObject Type="Embed" ProgID="PBrush" ShapeID="_x0000_i1102" DrawAspect="Content" ObjectID="_1646210995" r:id="rId79"/>
              </w:objec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1F5D" w:rsidRPr="004C5CE2" w:rsidRDefault="00781F5D" w:rsidP="00306716">
            <w:pPr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Из мостов и балок можно создать большие подвижные платформ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1F5D" w:rsidRPr="004C5CE2" w:rsidRDefault="004C5CE2" w:rsidP="0030671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650</w:t>
            </w:r>
          </w:p>
        </w:tc>
      </w:tr>
      <w:tr w:rsidR="00781F5D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1F5D" w:rsidRDefault="00781F5D" w:rsidP="00306716">
            <w:pPr>
              <w:jc w:val="center"/>
            </w:pPr>
            <w:r>
              <w:object w:dxaOrig="2655" w:dyaOrig="2250">
                <v:shape id="_x0000_i1103" type="#_x0000_t75" style="width:132.55pt;height:112.8pt" o:ole="">
                  <v:imagedata r:id="rId80" o:title=""/>
                </v:shape>
                <o:OLEObject Type="Embed" ProgID="PBrush" ShapeID="_x0000_i1103" DrawAspect="Content" ObjectID="_1646210996" r:id="rId81"/>
              </w:object>
            </w: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1F5D" w:rsidRPr="009F3E53" w:rsidRDefault="00781F5D" w:rsidP="00306716">
            <w:pPr>
              <w:rPr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81F5D" w:rsidRPr="004C5CE2" w:rsidRDefault="004C5CE2" w:rsidP="0030671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500</w:t>
            </w:r>
          </w:p>
        </w:tc>
      </w:tr>
      <w:tr w:rsidR="00781F5D" w:rsidTr="00781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1F5D" w:rsidRDefault="00781F5D" w:rsidP="00306716">
            <w:pPr>
              <w:jc w:val="center"/>
            </w:pPr>
            <w:r>
              <w:object w:dxaOrig="2730" w:dyaOrig="2310">
                <v:shape id="_x0000_i1061" type="#_x0000_t75" style="width:136.35pt;height:115.35pt" o:ole="">
                  <v:imagedata r:id="rId82" o:title=""/>
                </v:shape>
                <o:OLEObject Type="Embed" ProgID="PBrush" ShapeID="_x0000_i1061" DrawAspect="Content" ObjectID="_1646210997" r:id="rId83"/>
              </w:objec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81F5D" w:rsidRPr="009F3E53" w:rsidRDefault="00781F5D" w:rsidP="00306716">
            <w:pPr>
              <w:rPr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29B8" w:rsidRPr="004C5CE2" w:rsidRDefault="004C5CE2" w:rsidP="00E029B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650</w:t>
            </w:r>
          </w:p>
        </w:tc>
      </w:tr>
    </w:tbl>
    <w:tbl>
      <w:tblPr>
        <w:tblpPr w:leftFromText="180" w:rightFromText="180" w:vertAnchor="page" w:horzAnchor="margin" w:tblpXSpec="center" w:tblpY="6232"/>
        <w:tblW w:w="98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19"/>
        <w:gridCol w:w="4394"/>
        <w:gridCol w:w="1203"/>
      </w:tblGrid>
      <w:tr w:rsidR="00CD436F" w:rsidTr="00CD436F">
        <w:trPr>
          <w:trHeight w:val="3253"/>
        </w:trPr>
        <w:tc>
          <w:tcPr>
            <w:tcW w:w="9816" w:type="dxa"/>
            <w:gridSpan w:val="3"/>
          </w:tcPr>
          <w:p w:rsidR="00CD436F" w:rsidRDefault="00CD436F" w:rsidP="00E029B8">
            <w:r>
              <w:t xml:space="preserve">         </w:t>
            </w:r>
            <w:r>
              <w:object w:dxaOrig="5535" w:dyaOrig="3855">
                <v:shape id="_x0000_i1101" type="#_x0000_t75" style="width:142.75pt;height:100.05pt" o:ole="">
                  <v:imagedata r:id="rId84" o:title=""/>
                </v:shape>
                <o:OLEObject Type="Embed" ProgID="PBrush" ShapeID="_x0000_i1101" DrawAspect="Content" ObjectID="_1646210998" r:id="rId85"/>
              </w:object>
            </w:r>
            <w:r>
              <w:t xml:space="preserve">            </w:t>
            </w:r>
            <w:r>
              <w:object w:dxaOrig="5385" w:dyaOrig="4440">
                <v:shape id="_x0000_i1099" type="#_x0000_t75" style="width:142.75pt;height:116.6pt" o:ole="">
                  <v:imagedata r:id="rId86" o:title=""/>
                </v:shape>
                <o:OLEObject Type="Embed" ProgID="PBrush" ShapeID="_x0000_i1099" DrawAspect="Content" ObjectID="_1646210999" r:id="rId87"/>
              </w:object>
            </w:r>
          </w:p>
          <w:p w:rsidR="00CD436F" w:rsidRDefault="00CD436F" w:rsidP="00E029B8">
            <w:r>
              <w:t xml:space="preserve"> </w:t>
            </w:r>
          </w:p>
          <w:p w:rsidR="00CD436F" w:rsidRDefault="00CD436F" w:rsidP="00E029B8">
            <w:r>
              <w:t xml:space="preserve">                </w:t>
            </w:r>
            <w:r>
              <w:object w:dxaOrig="5655" w:dyaOrig="3450">
                <v:shape id="_x0000_i1100" type="#_x0000_t75" style="width:143.35pt;height:87.95pt" o:ole="">
                  <v:imagedata r:id="rId88" o:title=""/>
                </v:shape>
                <o:OLEObject Type="Embed" ProgID="PBrush" ShapeID="_x0000_i1100" DrawAspect="Content" ObjectID="_1646211000" r:id="rId89"/>
              </w:object>
            </w:r>
          </w:p>
          <w:p w:rsidR="00CD436F" w:rsidRPr="00CD436F" w:rsidRDefault="00CD436F" w:rsidP="00E029B8"/>
          <w:p w:rsidR="00CD436F" w:rsidRPr="00E029B8" w:rsidRDefault="00CD436F" w:rsidP="00E029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 xml:space="preserve">                                                             </w:t>
            </w:r>
            <w:proofErr w:type="spellStart"/>
            <w:r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>Walkedge</w:t>
            </w:r>
            <w:proofErr w:type="spellEnd"/>
            <w:r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>уолкедж</w:t>
            </w:r>
            <w:proofErr w:type="spellEnd"/>
            <w:r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 xml:space="preserve"> [бордюр для п</w:t>
            </w:r>
            <w:r w:rsidRPr="00E029B8"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>рогулок]</w:t>
            </w:r>
            <w:r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  <w:r w:rsidRPr="00CD436F">
              <w:rPr>
                <w:rFonts w:ascii="Arial" w:hAnsi="Arial" w:cs="Arial"/>
                <w:color w:val="0000FF"/>
                <w:sz w:val="48"/>
                <w:szCs w:val="48"/>
                <w:shd w:val="clear" w:color="auto" w:fill="FFFFFF"/>
              </w:rPr>
              <w:t xml:space="preserve"> </w:t>
            </w:r>
            <w:r w:rsidRPr="00CD436F"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 xml:space="preserve"> Совмещение занятий на гимнастическом бревне и хождения по бордюрам. Развивает ловкость, равновесие и доставляет детям радость, как </w:t>
            </w:r>
            <w:proofErr w:type="gramStart"/>
            <w:r w:rsidRPr="00CD436F"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>конструктор</w:t>
            </w:r>
            <w:proofErr w:type="gramEnd"/>
            <w:r w:rsidRPr="00CD436F"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 xml:space="preserve"> из которого можно построить самые разные </w:t>
            </w:r>
            <w:proofErr w:type="spellStart"/>
            <w:r w:rsidRPr="00CD436F"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>уолкеджи</w:t>
            </w:r>
            <w:proofErr w:type="spellEnd"/>
            <w:r w:rsidRPr="00CD436F">
              <w:rPr>
                <w:b/>
                <w:i/>
                <w:color w:val="0000FF"/>
                <w:sz w:val="28"/>
                <w:szCs w:val="28"/>
                <w:shd w:val="clear" w:color="auto" w:fill="FFFFFF"/>
              </w:rPr>
              <w:t xml:space="preserve"> в любом интерьере и на улице.</w:t>
            </w:r>
          </w:p>
        </w:tc>
      </w:tr>
      <w:tr w:rsidR="001C3FE5" w:rsidTr="00136977">
        <w:tc>
          <w:tcPr>
            <w:tcW w:w="4219" w:type="dxa"/>
          </w:tcPr>
          <w:p w:rsidR="001C3FE5" w:rsidRDefault="001C3FE5" w:rsidP="00E029B8">
            <w:r>
              <w:object w:dxaOrig="2865" w:dyaOrig="1980">
                <v:shape id="_x0000_i1062" type="#_x0000_t75" style="width:143.35pt;height:98.75pt" o:ole="">
                  <v:imagedata r:id="rId90" o:title=""/>
                </v:shape>
                <o:OLEObject Type="Embed" ProgID="PBrush" ShapeID="_x0000_i1062" DrawAspect="Content" ObjectID="_1646211001" r:id="rId91"/>
              </w:object>
            </w:r>
          </w:p>
          <w:p w:rsidR="001C3FE5" w:rsidRDefault="001C3FE5" w:rsidP="001C3FE5">
            <w:r>
              <w:object w:dxaOrig="855" w:dyaOrig="780">
                <v:shape id="_x0000_i1063" type="#_x0000_t75" style="width:42.7pt;height:38.85pt" o:ole="">
                  <v:imagedata r:id="rId92" o:title=""/>
                </v:shape>
                <o:OLEObject Type="Embed" ProgID="PBrush" ShapeID="_x0000_i1063" DrawAspect="Content" ObjectID="_1646211002" r:id="rId93"/>
              </w:object>
            </w:r>
            <w:r>
              <w:t xml:space="preserve"> </w:t>
            </w:r>
            <w:r>
              <w:object w:dxaOrig="945" w:dyaOrig="720">
                <v:shape id="_x0000_i1064" type="#_x0000_t75" style="width:47.15pt;height:36.3pt" o:ole="">
                  <v:imagedata r:id="rId94" o:title=""/>
                </v:shape>
                <o:OLEObject Type="Embed" ProgID="PBrush" ShapeID="_x0000_i1064" DrawAspect="Content" ObjectID="_1646211003" r:id="rId95"/>
              </w:object>
            </w:r>
            <w:r>
              <w:t xml:space="preserve">  </w:t>
            </w:r>
            <w:r>
              <w:object w:dxaOrig="840" w:dyaOrig="645">
                <v:shape id="_x0000_i1065" type="#_x0000_t75" style="width:42.05pt;height:32.5pt" o:ole="">
                  <v:imagedata r:id="rId96" o:title=""/>
                </v:shape>
                <o:OLEObject Type="Embed" ProgID="PBrush" ShapeID="_x0000_i1065" DrawAspect="Content" ObjectID="_1646211004" r:id="rId97"/>
              </w:object>
            </w:r>
            <w:r>
              <w:t xml:space="preserve"> </w:t>
            </w:r>
            <w:r>
              <w:object w:dxaOrig="885" w:dyaOrig="780">
                <v:shape id="_x0000_i1066" type="#_x0000_t75" style="width:43.95pt;height:38.85pt" o:ole="">
                  <v:imagedata r:id="rId98" o:title=""/>
                </v:shape>
                <o:OLEObject Type="Embed" ProgID="PBrush" ShapeID="_x0000_i1066" DrawAspect="Content" ObjectID="_1646211005" r:id="rId99"/>
              </w:object>
            </w:r>
          </w:p>
        </w:tc>
        <w:tc>
          <w:tcPr>
            <w:tcW w:w="4394" w:type="dxa"/>
          </w:tcPr>
          <w:p w:rsidR="001C3FE5" w:rsidRDefault="001C3FE5" w:rsidP="001C3FE5"/>
          <w:p w:rsidR="00FE004A" w:rsidRDefault="00FE004A" w:rsidP="001C3FE5"/>
          <w:p w:rsidR="001C3FE5" w:rsidRDefault="001C3FE5" w:rsidP="001C3FE5">
            <w:r>
              <w:t>Размер -</w:t>
            </w:r>
            <w:r w:rsidRPr="001C3FE5">
              <w:t xml:space="preserve"> </w:t>
            </w:r>
            <w:r>
              <w:t>27 см</w:t>
            </w:r>
            <w:r w:rsidR="00E65EA5">
              <w:t>.</w:t>
            </w:r>
          </w:p>
          <w:p w:rsidR="001C3FE5" w:rsidRDefault="001C3FE5" w:rsidP="001C3FE5"/>
          <w:p w:rsidR="001C3FE5" w:rsidRDefault="001C3FE5" w:rsidP="001C3FE5">
            <w:r w:rsidRPr="0073100C">
              <w:t xml:space="preserve">Цвета – синий, красный, </w:t>
            </w:r>
            <w:r>
              <w:t>оранжевый</w:t>
            </w:r>
            <w:r w:rsidRPr="0073100C">
              <w:t xml:space="preserve">, </w:t>
            </w:r>
            <w:r>
              <w:t>зеленый, фиолетовый.</w:t>
            </w:r>
          </w:p>
          <w:p w:rsidR="001C3FE5" w:rsidRDefault="001C3FE5" w:rsidP="001C3FE5"/>
        </w:tc>
        <w:tc>
          <w:tcPr>
            <w:tcW w:w="1203" w:type="dxa"/>
          </w:tcPr>
          <w:p w:rsidR="001C3FE5" w:rsidRDefault="001C3FE5" w:rsidP="001C3FE5">
            <w:pPr>
              <w:jc w:val="center"/>
            </w:pPr>
          </w:p>
          <w:p w:rsidR="001C3FE5" w:rsidRDefault="001C3FE5" w:rsidP="001C3FE5">
            <w:pPr>
              <w:jc w:val="center"/>
            </w:pPr>
          </w:p>
          <w:p w:rsidR="001C3FE5" w:rsidRDefault="001C3FE5" w:rsidP="001C3FE5">
            <w:pPr>
              <w:jc w:val="center"/>
            </w:pPr>
          </w:p>
          <w:p w:rsidR="001C3FE5" w:rsidRDefault="001C3FE5" w:rsidP="001C3FE5">
            <w:pPr>
              <w:jc w:val="center"/>
            </w:pPr>
          </w:p>
          <w:p w:rsidR="001C3FE5" w:rsidRPr="001C3FE5" w:rsidRDefault="001C3FE5" w:rsidP="001C3FE5">
            <w:pPr>
              <w:jc w:val="center"/>
              <w:rPr>
                <w:b/>
              </w:rPr>
            </w:pPr>
            <w:r w:rsidRPr="001C3FE5">
              <w:rPr>
                <w:b/>
              </w:rPr>
              <w:t>150</w:t>
            </w:r>
          </w:p>
        </w:tc>
      </w:tr>
      <w:tr w:rsidR="00CD436F" w:rsidTr="00136977">
        <w:tc>
          <w:tcPr>
            <w:tcW w:w="4219" w:type="dxa"/>
          </w:tcPr>
          <w:p w:rsidR="00E029B8" w:rsidRDefault="001C3FE5" w:rsidP="00E029B8">
            <w:r>
              <w:object w:dxaOrig="2985" w:dyaOrig="2190">
                <v:shape id="_x0000_i1067" type="#_x0000_t75" style="width:149.1pt;height:109.6pt" o:ole="">
                  <v:imagedata r:id="rId100" o:title=""/>
                </v:shape>
                <o:OLEObject Type="Embed" ProgID="PBrush" ShapeID="_x0000_i1067" DrawAspect="Content" ObjectID="_1646211006" r:id="rId101"/>
              </w:object>
            </w:r>
          </w:p>
          <w:p w:rsidR="001C3FE5" w:rsidRDefault="001C3FE5" w:rsidP="00E029B8">
            <w:r>
              <w:object w:dxaOrig="1005" w:dyaOrig="795">
                <v:shape id="_x0000_i1068" type="#_x0000_t75" style="width:50.35pt;height:39.5pt" o:ole="">
                  <v:imagedata r:id="rId102" o:title=""/>
                </v:shape>
                <o:OLEObject Type="Embed" ProgID="PBrush" ShapeID="_x0000_i1068" DrawAspect="Content" ObjectID="_1646211007" r:id="rId103"/>
              </w:object>
            </w:r>
            <w:r>
              <w:t xml:space="preserve"> </w:t>
            </w:r>
            <w:r>
              <w:object w:dxaOrig="975" w:dyaOrig="840">
                <v:shape id="_x0000_i1069" type="#_x0000_t75" style="width:49.05pt;height:42.05pt" o:ole="">
                  <v:imagedata r:id="rId104" o:title=""/>
                </v:shape>
                <o:OLEObject Type="Embed" ProgID="PBrush" ShapeID="_x0000_i1069" DrawAspect="Content" ObjectID="_1646211008" r:id="rId105"/>
              </w:object>
            </w:r>
            <w:r>
              <w:t xml:space="preserve"> </w:t>
            </w:r>
            <w:r>
              <w:object w:dxaOrig="1020" w:dyaOrig="870">
                <v:shape id="_x0000_i1070" type="#_x0000_t75" style="width:50.95pt;height:43.35pt" o:ole="">
                  <v:imagedata r:id="rId106" o:title=""/>
                </v:shape>
                <o:OLEObject Type="Embed" ProgID="PBrush" ShapeID="_x0000_i1070" DrawAspect="Content" ObjectID="_1646211009" r:id="rId107"/>
              </w:object>
            </w:r>
            <w:r>
              <w:t xml:space="preserve">     </w:t>
            </w:r>
          </w:p>
          <w:p w:rsidR="001C3FE5" w:rsidRDefault="001C3FE5" w:rsidP="00E029B8">
            <w:r>
              <w:t xml:space="preserve">       </w:t>
            </w:r>
            <w:r>
              <w:object w:dxaOrig="1035" w:dyaOrig="780">
                <v:shape id="_x0000_i1071" type="#_x0000_t75" style="width:51.6pt;height:38.85pt" o:ole="">
                  <v:imagedata r:id="rId108" o:title=""/>
                </v:shape>
                <o:OLEObject Type="Embed" ProgID="PBrush" ShapeID="_x0000_i1071" DrawAspect="Content" ObjectID="_1646211010" r:id="rId109"/>
              </w:object>
            </w:r>
            <w:r>
              <w:t xml:space="preserve">  </w:t>
            </w:r>
            <w:r>
              <w:object w:dxaOrig="1035" w:dyaOrig="930">
                <v:shape id="_x0000_i1072" type="#_x0000_t75" style="width:51.6pt;height:46.5pt" o:ole="">
                  <v:imagedata r:id="rId110" o:title=""/>
                </v:shape>
                <o:OLEObject Type="Embed" ProgID="PBrush" ShapeID="_x0000_i1072" DrawAspect="Content" ObjectID="_1646211011" r:id="rId111"/>
              </w:object>
            </w:r>
          </w:p>
        </w:tc>
        <w:tc>
          <w:tcPr>
            <w:tcW w:w="4394" w:type="dxa"/>
          </w:tcPr>
          <w:p w:rsidR="001C3FE5" w:rsidRDefault="001C3FE5" w:rsidP="001C3FE5"/>
          <w:p w:rsidR="001C3FE5" w:rsidRDefault="001C3FE5" w:rsidP="001C3FE5"/>
          <w:p w:rsidR="00FE004A" w:rsidRDefault="00FE004A" w:rsidP="001C3FE5"/>
          <w:p w:rsidR="00FE004A" w:rsidRDefault="00FE004A" w:rsidP="001C3FE5"/>
          <w:p w:rsidR="00FE004A" w:rsidRDefault="00FE004A" w:rsidP="001C3FE5"/>
          <w:p w:rsidR="001C3FE5" w:rsidRDefault="001C3FE5" w:rsidP="001C3FE5">
            <w:r>
              <w:t>Размер -</w:t>
            </w:r>
            <w:r w:rsidRPr="001C3FE5">
              <w:t xml:space="preserve"> </w:t>
            </w:r>
            <w:r>
              <w:t>36 см</w:t>
            </w:r>
            <w:r w:rsidR="00E65EA5">
              <w:t>.</w:t>
            </w:r>
          </w:p>
          <w:p w:rsidR="00E029B8" w:rsidRDefault="00E029B8" w:rsidP="00E029B8"/>
          <w:p w:rsidR="001C3FE5" w:rsidRDefault="001C3FE5" w:rsidP="001C3FE5">
            <w:r w:rsidRPr="0073100C">
              <w:t xml:space="preserve">Цвета – синий, красный, </w:t>
            </w:r>
            <w:r>
              <w:t>оранжевый</w:t>
            </w:r>
            <w:r w:rsidRPr="0073100C">
              <w:t xml:space="preserve">, </w:t>
            </w:r>
            <w:r>
              <w:t>зеленый, фиолетовый.</w:t>
            </w:r>
          </w:p>
          <w:p w:rsidR="001C3FE5" w:rsidRDefault="001C3FE5" w:rsidP="00E029B8"/>
        </w:tc>
        <w:tc>
          <w:tcPr>
            <w:tcW w:w="1203" w:type="dxa"/>
          </w:tcPr>
          <w:p w:rsidR="00136977" w:rsidRDefault="00136977" w:rsidP="00E029B8"/>
          <w:p w:rsidR="00136977" w:rsidRDefault="00136977" w:rsidP="00E029B8"/>
          <w:p w:rsidR="00136977" w:rsidRDefault="00136977" w:rsidP="00E029B8"/>
          <w:p w:rsidR="00136977" w:rsidRDefault="00136977" w:rsidP="00E029B8"/>
          <w:p w:rsidR="00136977" w:rsidRDefault="00136977" w:rsidP="00E029B8"/>
          <w:p w:rsidR="00136977" w:rsidRDefault="00136977" w:rsidP="00E029B8"/>
          <w:p w:rsidR="00136977" w:rsidRDefault="00136977" w:rsidP="00E029B8"/>
          <w:p w:rsidR="00E029B8" w:rsidRPr="00136977" w:rsidRDefault="00136977" w:rsidP="00E029B8">
            <w:pPr>
              <w:rPr>
                <w:b/>
              </w:rPr>
            </w:pPr>
            <w:r>
              <w:t xml:space="preserve">    </w:t>
            </w:r>
            <w:r w:rsidRPr="00136977">
              <w:rPr>
                <w:b/>
              </w:rPr>
              <w:t>220</w:t>
            </w:r>
          </w:p>
        </w:tc>
      </w:tr>
      <w:tr w:rsidR="00CD436F" w:rsidTr="00136977">
        <w:tc>
          <w:tcPr>
            <w:tcW w:w="4219" w:type="dxa"/>
          </w:tcPr>
          <w:p w:rsidR="00E029B8" w:rsidRDefault="00136977" w:rsidP="00E029B8">
            <w:r>
              <w:object w:dxaOrig="2520" w:dyaOrig="1995">
                <v:shape id="_x0000_i1073" type="#_x0000_t75" style="width:126.15pt;height:100.05pt" o:ole="">
                  <v:imagedata r:id="rId112" o:title=""/>
                </v:shape>
                <o:OLEObject Type="Embed" ProgID="PBrush" ShapeID="_x0000_i1073" DrawAspect="Content" ObjectID="_1646211012" r:id="rId113"/>
              </w:object>
            </w:r>
          </w:p>
          <w:p w:rsidR="00136977" w:rsidRDefault="00136977" w:rsidP="00136977">
            <w:r>
              <w:object w:dxaOrig="810" w:dyaOrig="600">
                <v:shape id="_x0000_i1074" type="#_x0000_t75" style="width:40.8pt;height:29.95pt" o:ole="">
                  <v:imagedata r:id="rId114" o:title=""/>
                </v:shape>
                <o:OLEObject Type="Embed" ProgID="PBrush" ShapeID="_x0000_i1074" DrawAspect="Content" ObjectID="_1646211013" r:id="rId115"/>
              </w:object>
            </w:r>
            <w:r>
              <w:t xml:space="preserve"> </w:t>
            </w:r>
            <w:r>
              <w:object w:dxaOrig="795" w:dyaOrig="555">
                <v:shape id="_x0000_i1075" type="#_x0000_t75" style="width:39.5pt;height:28.05pt" o:ole="">
                  <v:imagedata r:id="rId116" o:title=""/>
                </v:shape>
                <o:OLEObject Type="Embed" ProgID="PBrush" ShapeID="_x0000_i1075" DrawAspect="Content" ObjectID="_1646211014" r:id="rId117"/>
              </w:object>
            </w:r>
            <w:r>
              <w:t xml:space="preserve"> </w:t>
            </w:r>
            <w:r>
              <w:object w:dxaOrig="810" w:dyaOrig="510">
                <v:shape id="_x0000_i1076" type="#_x0000_t75" style="width:40.8pt;height:25.5pt" o:ole="">
                  <v:imagedata r:id="rId118" o:title=""/>
                </v:shape>
                <o:OLEObject Type="Embed" ProgID="PBrush" ShapeID="_x0000_i1076" DrawAspect="Content" ObjectID="_1646211015" r:id="rId119"/>
              </w:object>
            </w:r>
            <w:r>
              <w:t xml:space="preserve"> </w:t>
            </w:r>
          </w:p>
          <w:p w:rsidR="00136977" w:rsidRDefault="00136977" w:rsidP="00136977">
            <w:r>
              <w:t xml:space="preserve">      </w:t>
            </w:r>
            <w:r>
              <w:object w:dxaOrig="795" w:dyaOrig="570">
                <v:shape id="_x0000_i1077" type="#_x0000_t75" style="width:39.5pt;height:28.65pt" o:ole="">
                  <v:imagedata r:id="rId120" o:title=""/>
                </v:shape>
                <o:OLEObject Type="Embed" ProgID="PBrush" ShapeID="_x0000_i1077" DrawAspect="Content" ObjectID="_1646211016" r:id="rId121"/>
              </w:object>
            </w:r>
            <w:r>
              <w:t xml:space="preserve">  </w:t>
            </w:r>
            <w:r>
              <w:object w:dxaOrig="735" w:dyaOrig="495">
                <v:shape id="_x0000_i1078" type="#_x0000_t75" style="width:36.95pt;height:24.85pt" o:ole="">
                  <v:imagedata r:id="rId122" o:title=""/>
                </v:shape>
                <o:OLEObject Type="Embed" ProgID="PBrush" ShapeID="_x0000_i1078" DrawAspect="Content" ObjectID="_1646211017" r:id="rId123"/>
              </w:object>
            </w:r>
          </w:p>
        </w:tc>
        <w:tc>
          <w:tcPr>
            <w:tcW w:w="4394" w:type="dxa"/>
          </w:tcPr>
          <w:p w:rsidR="00E029B8" w:rsidRDefault="00E029B8" w:rsidP="00E029B8"/>
          <w:p w:rsidR="00136977" w:rsidRDefault="00136977" w:rsidP="00E029B8"/>
          <w:p w:rsidR="00136977" w:rsidRDefault="00136977" w:rsidP="00136977">
            <w:r>
              <w:t>Размер -</w:t>
            </w:r>
            <w:r w:rsidRPr="001C3FE5">
              <w:t xml:space="preserve"> </w:t>
            </w:r>
            <w:r>
              <w:t>25 см</w:t>
            </w:r>
            <w:r w:rsidR="00E65EA5">
              <w:t>.</w:t>
            </w:r>
            <w:r>
              <w:t xml:space="preserve"> </w:t>
            </w:r>
          </w:p>
          <w:p w:rsidR="00136977" w:rsidRDefault="00136977" w:rsidP="00136977"/>
          <w:p w:rsidR="00136977" w:rsidRDefault="00136977" w:rsidP="00136977">
            <w:r w:rsidRPr="0073100C">
              <w:t xml:space="preserve">Цвета – синий, красный, </w:t>
            </w:r>
            <w:r>
              <w:t>оранжевый</w:t>
            </w:r>
            <w:r w:rsidRPr="0073100C">
              <w:t xml:space="preserve">, </w:t>
            </w:r>
            <w:r>
              <w:t>зеленый, фиолетовый.</w:t>
            </w:r>
          </w:p>
          <w:p w:rsidR="00136977" w:rsidRDefault="00136977" w:rsidP="00E029B8"/>
        </w:tc>
        <w:tc>
          <w:tcPr>
            <w:tcW w:w="1203" w:type="dxa"/>
          </w:tcPr>
          <w:p w:rsidR="00136977" w:rsidRDefault="00136977" w:rsidP="00E029B8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136977" w:rsidRDefault="00136977" w:rsidP="00E029B8">
            <w:pPr>
              <w:rPr>
                <w:b/>
              </w:rPr>
            </w:pPr>
          </w:p>
          <w:p w:rsidR="00136977" w:rsidRDefault="00136977" w:rsidP="00E029B8">
            <w:pPr>
              <w:rPr>
                <w:b/>
              </w:rPr>
            </w:pPr>
          </w:p>
          <w:p w:rsidR="00136977" w:rsidRDefault="00136977" w:rsidP="00E029B8">
            <w:pPr>
              <w:rPr>
                <w:b/>
              </w:rPr>
            </w:pPr>
          </w:p>
          <w:p w:rsidR="00136977" w:rsidRDefault="00136977" w:rsidP="00E029B8">
            <w:pPr>
              <w:rPr>
                <w:b/>
              </w:rPr>
            </w:pPr>
          </w:p>
          <w:p w:rsidR="00E029B8" w:rsidRPr="00136977" w:rsidRDefault="00136977" w:rsidP="00E029B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136977">
              <w:rPr>
                <w:b/>
              </w:rPr>
              <w:t>150</w:t>
            </w:r>
          </w:p>
        </w:tc>
      </w:tr>
      <w:tr w:rsidR="00CD436F" w:rsidTr="00136977">
        <w:tc>
          <w:tcPr>
            <w:tcW w:w="4219" w:type="dxa"/>
          </w:tcPr>
          <w:p w:rsidR="005D133D" w:rsidRDefault="005D133D" w:rsidP="00E029B8">
            <w:r>
              <w:object w:dxaOrig="4275" w:dyaOrig="2985">
                <v:shape id="_x0000_i1079" type="#_x0000_t75" style="width:153.55pt;height:107.05pt" o:ole="">
                  <v:imagedata r:id="rId124" o:title=""/>
                </v:shape>
                <o:OLEObject Type="Embed" ProgID="PBrush" ShapeID="_x0000_i1079" DrawAspect="Content" ObjectID="_1646211018" r:id="rId125"/>
              </w:object>
            </w:r>
          </w:p>
          <w:p w:rsidR="005D133D" w:rsidRDefault="005D133D" w:rsidP="00E029B8">
            <w:r>
              <w:object w:dxaOrig="1050" w:dyaOrig="705">
                <v:shape id="_x0000_i1080" type="#_x0000_t75" style="width:52.25pt;height:35.05pt" o:ole="">
                  <v:imagedata r:id="rId126" o:title=""/>
                </v:shape>
                <o:OLEObject Type="Embed" ProgID="PBrush" ShapeID="_x0000_i1080" DrawAspect="Content" ObjectID="_1646211019" r:id="rId127"/>
              </w:object>
            </w:r>
            <w:r>
              <w:t xml:space="preserve"> </w:t>
            </w:r>
            <w:r>
              <w:object w:dxaOrig="1065" w:dyaOrig="690">
                <v:shape id="_x0000_i1081" type="#_x0000_t75" style="width:53.5pt;height:34.4pt" o:ole="">
                  <v:imagedata r:id="rId128" o:title=""/>
                </v:shape>
                <o:OLEObject Type="Embed" ProgID="PBrush" ShapeID="_x0000_i1081" DrawAspect="Content" ObjectID="_1646211020" r:id="rId129"/>
              </w:object>
            </w:r>
            <w:r>
              <w:t xml:space="preserve"> </w:t>
            </w:r>
            <w:r>
              <w:object w:dxaOrig="1065" w:dyaOrig="735">
                <v:shape id="_x0000_i1082" type="#_x0000_t75" style="width:53.5pt;height:36.95pt" o:ole="">
                  <v:imagedata r:id="rId130" o:title=""/>
                </v:shape>
                <o:OLEObject Type="Embed" ProgID="PBrush" ShapeID="_x0000_i1082" DrawAspect="Content" ObjectID="_1646211021" r:id="rId131"/>
              </w:object>
            </w:r>
          </w:p>
          <w:p w:rsidR="005D133D" w:rsidRDefault="005D133D" w:rsidP="00E029B8">
            <w:r>
              <w:t xml:space="preserve">     </w:t>
            </w:r>
          </w:p>
          <w:p w:rsidR="005D133D" w:rsidRDefault="005D133D" w:rsidP="00E029B8">
            <w:r>
              <w:t xml:space="preserve">       </w:t>
            </w:r>
            <w:r>
              <w:object w:dxaOrig="1050" w:dyaOrig="690">
                <v:shape id="_x0000_i1083" type="#_x0000_t75" style="width:52.25pt;height:34.4pt" o:ole="">
                  <v:imagedata r:id="rId132" o:title=""/>
                </v:shape>
                <o:OLEObject Type="Embed" ProgID="PBrush" ShapeID="_x0000_i1083" DrawAspect="Content" ObjectID="_1646211022" r:id="rId133"/>
              </w:object>
            </w:r>
            <w:r>
              <w:t xml:space="preserve"> </w:t>
            </w:r>
            <w:r>
              <w:object w:dxaOrig="1050" w:dyaOrig="720">
                <v:shape id="_x0000_i1084" type="#_x0000_t75" style="width:52.25pt;height:36.3pt" o:ole="">
                  <v:imagedata r:id="rId134" o:title=""/>
                </v:shape>
                <o:OLEObject Type="Embed" ProgID="PBrush" ShapeID="_x0000_i1084" DrawAspect="Content" ObjectID="_1646211023" r:id="rId135"/>
              </w:object>
            </w:r>
          </w:p>
        </w:tc>
        <w:tc>
          <w:tcPr>
            <w:tcW w:w="4394" w:type="dxa"/>
          </w:tcPr>
          <w:p w:rsidR="005D133D" w:rsidRDefault="005D133D" w:rsidP="005D133D"/>
          <w:p w:rsidR="005D133D" w:rsidRDefault="005D133D" w:rsidP="005D133D"/>
          <w:p w:rsidR="005D133D" w:rsidRDefault="005D133D" w:rsidP="005D133D"/>
          <w:p w:rsidR="005D133D" w:rsidRDefault="005D133D" w:rsidP="005D133D"/>
          <w:p w:rsidR="005D133D" w:rsidRDefault="005D133D" w:rsidP="005D133D">
            <w:r>
              <w:t>Размер -</w:t>
            </w:r>
            <w:r w:rsidRPr="001C3FE5">
              <w:t xml:space="preserve"> </w:t>
            </w:r>
            <w:r>
              <w:t>44 см</w:t>
            </w:r>
            <w:r w:rsidR="00E65EA5">
              <w:t>.</w:t>
            </w:r>
          </w:p>
          <w:p w:rsidR="005D133D" w:rsidRDefault="005D133D" w:rsidP="005D133D"/>
          <w:p w:rsidR="005D133D" w:rsidRDefault="005D133D" w:rsidP="005D133D">
            <w:r w:rsidRPr="0073100C">
              <w:t xml:space="preserve">Цвета – синий, красный, </w:t>
            </w:r>
            <w:r>
              <w:t>оранжевый</w:t>
            </w:r>
            <w:r w:rsidRPr="0073100C">
              <w:t xml:space="preserve">, </w:t>
            </w:r>
            <w:r>
              <w:t>зеленый, фиолетовый.</w:t>
            </w:r>
          </w:p>
          <w:p w:rsidR="00E029B8" w:rsidRDefault="00E029B8" w:rsidP="00E029B8"/>
        </w:tc>
        <w:tc>
          <w:tcPr>
            <w:tcW w:w="1203" w:type="dxa"/>
          </w:tcPr>
          <w:p w:rsidR="005D133D" w:rsidRDefault="005D133D" w:rsidP="00E029B8">
            <w:pPr>
              <w:rPr>
                <w:b/>
              </w:rPr>
            </w:pPr>
          </w:p>
          <w:p w:rsidR="005D133D" w:rsidRDefault="005D133D" w:rsidP="00E029B8">
            <w:pPr>
              <w:rPr>
                <w:b/>
              </w:rPr>
            </w:pPr>
          </w:p>
          <w:p w:rsidR="005D133D" w:rsidRDefault="005D133D" w:rsidP="00E029B8">
            <w:pPr>
              <w:rPr>
                <w:b/>
              </w:rPr>
            </w:pPr>
          </w:p>
          <w:p w:rsidR="005D133D" w:rsidRDefault="005D133D" w:rsidP="00E029B8">
            <w:pPr>
              <w:rPr>
                <w:b/>
              </w:rPr>
            </w:pPr>
          </w:p>
          <w:p w:rsidR="005D133D" w:rsidRDefault="005D133D" w:rsidP="00E029B8">
            <w:pPr>
              <w:rPr>
                <w:b/>
              </w:rPr>
            </w:pPr>
          </w:p>
          <w:p w:rsidR="005D133D" w:rsidRDefault="005D133D" w:rsidP="00E029B8">
            <w:pPr>
              <w:rPr>
                <w:b/>
              </w:rPr>
            </w:pPr>
          </w:p>
          <w:p w:rsidR="005D133D" w:rsidRDefault="005D133D" w:rsidP="00E029B8">
            <w:pPr>
              <w:rPr>
                <w:b/>
              </w:rPr>
            </w:pPr>
          </w:p>
          <w:p w:rsidR="00E029B8" w:rsidRPr="005D133D" w:rsidRDefault="005D133D" w:rsidP="00E029B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5D133D">
              <w:rPr>
                <w:b/>
              </w:rPr>
              <w:t>220</w:t>
            </w:r>
          </w:p>
        </w:tc>
      </w:tr>
      <w:tr w:rsidR="005D133D" w:rsidTr="00136977">
        <w:tc>
          <w:tcPr>
            <w:tcW w:w="4219" w:type="dxa"/>
          </w:tcPr>
          <w:p w:rsidR="005D133D" w:rsidRDefault="00E65EA5" w:rsidP="00E029B8">
            <w:r>
              <w:object w:dxaOrig="2265" w:dyaOrig="1740">
                <v:shape id="_x0000_i1085" type="#_x0000_t75" style="width:113.4pt;height:87.3pt" o:ole="">
                  <v:imagedata r:id="rId136" o:title=""/>
                </v:shape>
                <o:OLEObject Type="Embed" ProgID="PBrush" ShapeID="_x0000_i1085" DrawAspect="Content" ObjectID="_1646211024" r:id="rId137"/>
              </w:object>
            </w:r>
          </w:p>
          <w:p w:rsidR="00E65EA5" w:rsidRDefault="00E65EA5" w:rsidP="00E029B8">
            <w:r>
              <w:object w:dxaOrig="885" w:dyaOrig="900">
                <v:shape id="_x0000_i1086" type="#_x0000_t75" style="width:43.95pt;height:45.25pt" o:ole="">
                  <v:imagedata r:id="rId138" o:title=""/>
                </v:shape>
                <o:OLEObject Type="Embed" ProgID="PBrush" ShapeID="_x0000_i1086" DrawAspect="Content" ObjectID="_1646211025" r:id="rId139"/>
              </w:object>
            </w:r>
            <w:r>
              <w:t xml:space="preserve"> </w:t>
            </w:r>
            <w:r>
              <w:object w:dxaOrig="900" w:dyaOrig="840">
                <v:shape id="_x0000_i1087" type="#_x0000_t75" style="width:45.25pt;height:42.05pt" o:ole="">
                  <v:imagedata r:id="rId140" o:title=""/>
                </v:shape>
                <o:OLEObject Type="Embed" ProgID="PBrush" ShapeID="_x0000_i1087" DrawAspect="Content" ObjectID="_1646211026" r:id="rId141"/>
              </w:object>
            </w:r>
            <w:r>
              <w:t xml:space="preserve"> </w:t>
            </w:r>
            <w:r>
              <w:object w:dxaOrig="915" w:dyaOrig="930">
                <v:shape id="_x0000_i1088" type="#_x0000_t75" style="width:45.9pt;height:46.5pt" o:ole="">
                  <v:imagedata r:id="rId142" o:title=""/>
                </v:shape>
                <o:OLEObject Type="Embed" ProgID="PBrush" ShapeID="_x0000_i1088" DrawAspect="Content" ObjectID="_1646211027" r:id="rId143"/>
              </w:object>
            </w:r>
            <w:r>
              <w:t xml:space="preserve"> </w:t>
            </w:r>
            <w:r>
              <w:object w:dxaOrig="870" w:dyaOrig="900">
                <v:shape id="_x0000_i1089" type="#_x0000_t75" style="width:43.35pt;height:45.25pt" o:ole="">
                  <v:imagedata r:id="rId144" o:title=""/>
                </v:shape>
                <o:OLEObject Type="Embed" ProgID="PBrush" ShapeID="_x0000_i1089" DrawAspect="Content" ObjectID="_1646211028" r:id="rId145"/>
              </w:object>
            </w:r>
          </w:p>
        </w:tc>
        <w:tc>
          <w:tcPr>
            <w:tcW w:w="4394" w:type="dxa"/>
          </w:tcPr>
          <w:p w:rsidR="00E65EA5" w:rsidRDefault="00E65EA5" w:rsidP="00E65EA5"/>
          <w:p w:rsidR="00E65EA5" w:rsidRDefault="00E65EA5" w:rsidP="00E65EA5"/>
          <w:p w:rsidR="00E65EA5" w:rsidRDefault="00E65EA5" w:rsidP="00E65EA5"/>
          <w:p w:rsidR="00E65EA5" w:rsidRDefault="00E65EA5" w:rsidP="00E65EA5">
            <w:r>
              <w:t>Размер -</w:t>
            </w:r>
            <w:r w:rsidRPr="001C3FE5">
              <w:t xml:space="preserve"> </w:t>
            </w:r>
            <w:r>
              <w:t xml:space="preserve"> 7 см.</w:t>
            </w:r>
          </w:p>
          <w:p w:rsidR="00E65EA5" w:rsidRDefault="00E65EA5" w:rsidP="00E65EA5"/>
          <w:p w:rsidR="00E65EA5" w:rsidRDefault="00E65EA5" w:rsidP="00E65EA5">
            <w:r w:rsidRPr="0073100C">
              <w:t xml:space="preserve">Цвета – синий, красный, </w:t>
            </w:r>
            <w:r>
              <w:t>оранжевый</w:t>
            </w:r>
            <w:r w:rsidRPr="0073100C">
              <w:t xml:space="preserve">, </w:t>
            </w:r>
            <w:r>
              <w:t>зеленый, фиолетовый.</w:t>
            </w:r>
          </w:p>
          <w:p w:rsidR="005D133D" w:rsidRDefault="005D133D" w:rsidP="00E029B8"/>
        </w:tc>
        <w:tc>
          <w:tcPr>
            <w:tcW w:w="1203" w:type="dxa"/>
          </w:tcPr>
          <w:p w:rsidR="00E65EA5" w:rsidRDefault="00E65EA5" w:rsidP="00E029B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5D133D" w:rsidRPr="00E65EA5" w:rsidRDefault="00E65EA5" w:rsidP="00E029B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E65EA5">
              <w:rPr>
                <w:b/>
              </w:rPr>
              <w:t>90</w:t>
            </w:r>
          </w:p>
        </w:tc>
      </w:tr>
      <w:tr w:rsidR="005D133D" w:rsidTr="00136977">
        <w:tc>
          <w:tcPr>
            <w:tcW w:w="4219" w:type="dxa"/>
          </w:tcPr>
          <w:p w:rsidR="005D133D" w:rsidRDefault="00E65EA5" w:rsidP="00E029B8">
            <w:r>
              <w:object w:dxaOrig="2085" w:dyaOrig="1680">
                <v:shape id="_x0000_i1090" type="#_x0000_t75" style="width:104.5pt;height:84.1pt" o:ole="">
                  <v:imagedata r:id="rId146" o:title=""/>
                </v:shape>
                <o:OLEObject Type="Embed" ProgID="PBrush" ShapeID="_x0000_i1090" DrawAspect="Content" ObjectID="_1646211029" r:id="rId147"/>
              </w:object>
            </w:r>
          </w:p>
          <w:p w:rsidR="00E65EA5" w:rsidRDefault="00E65EA5" w:rsidP="00E029B8">
            <w:r>
              <w:object w:dxaOrig="1140" w:dyaOrig="1005">
                <v:shape id="_x0000_i1091" type="#_x0000_t75" style="width:56.7pt;height:50.35pt" o:ole="">
                  <v:imagedata r:id="rId148" o:title=""/>
                </v:shape>
                <o:OLEObject Type="Embed" ProgID="PBrush" ShapeID="_x0000_i1091" DrawAspect="Content" ObjectID="_1646211030" r:id="rId149"/>
              </w:object>
            </w:r>
            <w:r>
              <w:t xml:space="preserve"> </w:t>
            </w:r>
            <w:r>
              <w:object w:dxaOrig="1020" w:dyaOrig="975">
                <v:shape id="_x0000_i1092" type="#_x0000_t75" style="width:50.95pt;height:49.05pt" o:ole="">
                  <v:imagedata r:id="rId150" o:title=""/>
                </v:shape>
                <o:OLEObject Type="Embed" ProgID="PBrush" ShapeID="_x0000_i1092" DrawAspect="Content" ObjectID="_1646211031" r:id="rId151"/>
              </w:object>
            </w:r>
            <w:r>
              <w:t xml:space="preserve"> </w:t>
            </w:r>
            <w:r>
              <w:object w:dxaOrig="1020" w:dyaOrig="1005">
                <v:shape id="_x0000_i1093" type="#_x0000_t75" style="width:50.95pt;height:50.35pt" o:ole="">
                  <v:imagedata r:id="rId152" o:title=""/>
                </v:shape>
                <o:OLEObject Type="Embed" ProgID="PBrush" ShapeID="_x0000_i1093" DrawAspect="Content" ObjectID="_1646211032" r:id="rId153"/>
              </w:object>
            </w:r>
            <w:r>
              <w:t xml:space="preserve">   </w:t>
            </w:r>
          </w:p>
          <w:p w:rsidR="00E65EA5" w:rsidRDefault="00E65EA5" w:rsidP="00E029B8">
            <w:r>
              <w:t xml:space="preserve">          </w:t>
            </w:r>
            <w:r>
              <w:object w:dxaOrig="930" w:dyaOrig="975">
                <v:shape id="_x0000_i1094" type="#_x0000_t75" style="width:46.5pt;height:49.05pt" o:ole="">
                  <v:imagedata r:id="rId154" o:title=""/>
                </v:shape>
                <o:OLEObject Type="Embed" ProgID="PBrush" ShapeID="_x0000_i1094" DrawAspect="Content" ObjectID="_1646211033" r:id="rId155"/>
              </w:object>
            </w:r>
            <w:r>
              <w:t xml:space="preserve"> </w:t>
            </w:r>
            <w:r>
              <w:object w:dxaOrig="975" w:dyaOrig="975">
                <v:shape id="_x0000_i1095" type="#_x0000_t75" style="width:49.05pt;height:49.05pt" o:ole="">
                  <v:imagedata r:id="rId156" o:title=""/>
                </v:shape>
                <o:OLEObject Type="Embed" ProgID="PBrush" ShapeID="_x0000_i1095" DrawAspect="Content" ObjectID="_1646211034" r:id="rId157"/>
              </w:object>
            </w:r>
          </w:p>
        </w:tc>
        <w:tc>
          <w:tcPr>
            <w:tcW w:w="4394" w:type="dxa"/>
          </w:tcPr>
          <w:p w:rsidR="00E65EA5" w:rsidRDefault="00E65EA5" w:rsidP="00E65EA5"/>
          <w:p w:rsidR="00E65EA5" w:rsidRDefault="00E65EA5" w:rsidP="00E65EA5"/>
          <w:p w:rsidR="00E65EA5" w:rsidRDefault="00E65EA5" w:rsidP="00E65EA5"/>
          <w:p w:rsidR="00E65EA5" w:rsidRDefault="00E65EA5" w:rsidP="00E65EA5"/>
          <w:p w:rsidR="00E65EA5" w:rsidRDefault="00E65EA5" w:rsidP="00E65EA5"/>
          <w:p w:rsidR="00E65EA5" w:rsidRDefault="00E65EA5" w:rsidP="00E65EA5">
            <w:r>
              <w:t>Размер -</w:t>
            </w:r>
            <w:r w:rsidRPr="001C3FE5">
              <w:t xml:space="preserve"> </w:t>
            </w:r>
            <w:r>
              <w:t>10 см.</w:t>
            </w:r>
          </w:p>
          <w:p w:rsidR="00E65EA5" w:rsidRDefault="00E65EA5" w:rsidP="00E65EA5"/>
          <w:p w:rsidR="00E65EA5" w:rsidRDefault="00E65EA5" w:rsidP="00E65EA5">
            <w:r w:rsidRPr="0073100C">
              <w:t xml:space="preserve">Цвета – синий, красный, </w:t>
            </w:r>
            <w:r>
              <w:t>оранжевый</w:t>
            </w:r>
            <w:r w:rsidRPr="0073100C">
              <w:t xml:space="preserve">, </w:t>
            </w:r>
            <w:r>
              <w:t>зеленый, фиолетовый.</w:t>
            </w:r>
          </w:p>
          <w:p w:rsidR="005D133D" w:rsidRDefault="005D133D" w:rsidP="00E029B8"/>
        </w:tc>
        <w:tc>
          <w:tcPr>
            <w:tcW w:w="1203" w:type="dxa"/>
          </w:tcPr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5D133D" w:rsidRPr="00E65EA5" w:rsidRDefault="00E65EA5" w:rsidP="00E65EA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E65EA5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</w:tr>
      <w:tr w:rsidR="00E65EA5" w:rsidTr="00136977">
        <w:tc>
          <w:tcPr>
            <w:tcW w:w="4219" w:type="dxa"/>
          </w:tcPr>
          <w:p w:rsidR="00E65EA5" w:rsidRDefault="00E65EA5" w:rsidP="00E029B8">
            <w:r>
              <w:object w:dxaOrig="3105" w:dyaOrig="2205">
                <v:shape id="_x0000_i1096" type="#_x0000_t75" style="width:136.35pt;height:96.85pt" o:ole="">
                  <v:imagedata r:id="rId158" o:title=""/>
                </v:shape>
                <o:OLEObject Type="Embed" ProgID="PBrush" ShapeID="_x0000_i1096" DrawAspect="Content" ObjectID="_1646211035" r:id="rId159"/>
              </w:object>
            </w:r>
            <w:r>
              <w:t xml:space="preserve">    </w:t>
            </w:r>
            <w:r>
              <w:object w:dxaOrig="990" w:dyaOrig="1140">
                <v:shape id="_x0000_i1098" type="#_x0000_t75" style="width:49.7pt;height:56.7pt" o:ole="">
                  <v:imagedata r:id="rId160" o:title=""/>
                </v:shape>
                <o:OLEObject Type="Embed" ProgID="PBrush" ShapeID="_x0000_i1098" DrawAspect="Content" ObjectID="_1646211036" r:id="rId161"/>
              </w:object>
            </w:r>
          </w:p>
          <w:p w:rsidR="00E65EA5" w:rsidRDefault="00E65EA5" w:rsidP="00E029B8">
            <w:r>
              <w:t xml:space="preserve">               </w:t>
            </w:r>
            <w:r>
              <w:object w:dxaOrig="4020" w:dyaOrig="2895">
                <v:shape id="_x0000_i1097" type="#_x0000_t75" style="width:140.8pt;height:101.3pt" o:ole="">
                  <v:imagedata r:id="rId162" o:title=""/>
                </v:shape>
                <o:OLEObject Type="Embed" ProgID="PBrush" ShapeID="_x0000_i1097" DrawAspect="Content" ObjectID="_1646211037" r:id="rId163"/>
              </w:object>
            </w:r>
          </w:p>
        </w:tc>
        <w:tc>
          <w:tcPr>
            <w:tcW w:w="4394" w:type="dxa"/>
          </w:tcPr>
          <w:p w:rsidR="00E65EA5" w:rsidRDefault="00E65EA5" w:rsidP="00E65EA5"/>
          <w:p w:rsidR="00E65EA5" w:rsidRDefault="00E65EA5" w:rsidP="00E65EA5"/>
          <w:p w:rsidR="00E65EA5" w:rsidRDefault="00E65EA5" w:rsidP="00E65EA5"/>
          <w:p w:rsidR="00E65EA5" w:rsidRDefault="00E65EA5" w:rsidP="00E65EA5"/>
          <w:p w:rsidR="00E65EA5" w:rsidRDefault="00E65EA5" w:rsidP="00E65EA5"/>
          <w:p w:rsidR="00E65EA5" w:rsidRDefault="00E65EA5" w:rsidP="00E65EA5"/>
          <w:p w:rsidR="00E65EA5" w:rsidRDefault="00E65EA5" w:rsidP="00E65EA5">
            <w:r>
              <w:t xml:space="preserve">Соединительный элемент </w:t>
            </w:r>
          </w:p>
        </w:tc>
        <w:tc>
          <w:tcPr>
            <w:tcW w:w="1203" w:type="dxa"/>
          </w:tcPr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</w:p>
          <w:p w:rsidR="00E65EA5" w:rsidRDefault="00E65EA5" w:rsidP="00E029B8">
            <w:pPr>
              <w:rPr>
                <w:b/>
              </w:rPr>
            </w:pPr>
            <w:r>
              <w:rPr>
                <w:b/>
              </w:rPr>
              <w:t xml:space="preserve">     21</w:t>
            </w:r>
          </w:p>
        </w:tc>
      </w:tr>
      <w:tr w:rsidR="005D133D" w:rsidTr="00136977">
        <w:tc>
          <w:tcPr>
            <w:tcW w:w="4219" w:type="dxa"/>
          </w:tcPr>
          <w:p w:rsidR="005D133D" w:rsidRDefault="005D133D" w:rsidP="00E029B8"/>
        </w:tc>
        <w:tc>
          <w:tcPr>
            <w:tcW w:w="4394" w:type="dxa"/>
          </w:tcPr>
          <w:p w:rsidR="005D133D" w:rsidRDefault="005D133D" w:rsidP="00E029B8"/>
        </w:tc>
        <w:tc>
          <w:tcPr>
            <w:tcW w:w="1203" w:type="dxa"/>
          </w:tcPr>
          <w:p w:rsidR="005D133D" w:rsidRDefault="005D133D" w:rsidP="00E029B8"/>
        </w:tc>
      </w:tr>
    </w:tbl>
    <w:p w:rsidR="00935CE3" w:rsidRDefault="00935CE3"/>
    <w:p w:rsidR="00935CE3" w:rsidRDefault="00935CE3"/>
    <w:p w:rsidR="00935CE3" w:rsidRDefault="00935CE3"/>
    <w:p w:rsidR="00935CE3" w:rsidRDefault="00935CE3"/>
    <w:p w:rsidR="004A3F81" w:rsidRDefault="00DA0DE4">
      <w:r>
        <w:br w:type="textWrapping" w:clear="all"/>
      </w:r>
    </w:p>
    <w:sectPr w:rsidR="004A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12F21"/>
    <w:multiLevelType w:val="multilevel"/>
    <w:tmpl w:val="7BAA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characterSpacingControl w:val="doNotCompress"/>
  <w:compat/>
  <w:rsids>
    <w:rsidRoot w:val="000B7412"/>
    <w:rsid w:val="000530A8"/>
    <w:rsid w:val="00067621"/>
    <w:rsid w:val="0008089D"/>
    <w:rsid w:val="000B7412"/>
    <w:rsid w:val="00136977"/>
    <w:rsid w:val="00160E39"/>
    <w:rsid w:val="00160F95"/>
    <w:rsid w:val="00162616"/>
    <w:rsid w:val="001C3FE5"/>
    <w:rsid w:val="001D5E54"/>
    <w:rsid w:val="001F2C53"/>
    <w:rsid w:val="00204481"/>
    <w:rsid w:val="002322AE"/>
    <w:rsid w:val="00287530"/>
    <w:rsid w:val="002956A1"/>
    <w:rsid w:val="002A2B87"/>
    <w:rsid w:val="002A33E7"/>
    <w:rsid w:val="002B346F"/>
    <w:rsid w:val="002C69F1"/>
    <w:rsid w:val="00301F1E"/>
    <w:rsid w:val="00306716"/>
    <w:rsid w:val="0037517E"/>
    <w:rsid w:val="003952F2"/>
    <w:rsid w:val="003A3D9C"/>
    <w:rsid w:val="003B6204"/>
    <w:rsid w:val="00451803"/>
    <w:rsid w:val="0048727C"/>
    <w:rsid w:val="004A3F81"/>
    <w:rsid w:val="004C0861"/>
    <w:rsid w:val="004C2104"/>
    <w:rsid w:val="004C5CE2"/>
    <w:rsid w:val="004C6334"/>
    <w:rsid w:val="004D49B2"/>
    <w:rsid w:val="004D5529"/>
    <w:rsid w:val="004D7985"/>
    <w:rsid w:val="004E636B"/>
    <w:rsid w:val="005972A1"/>
    <w:rsid w:val="005C1906"/>
    <w:rsid w:val="005D133D"/>
    <w:rsid w:val="005E0626"/>
    <w:rsid w:val="00614A44"/>
    <w:rsid w:val="00647E15"/>
    <w:rsid w:val="00663577"/>
    <w:rsid w:val="006D23DE"/>
    <w:rsid w:val="006D5CDB"/>
    <w:rsid w:val="0071269C"/>
    <w:rsid w:val="00722FEF"/>
    <w:rsid w:val="00781F5D"/>
    <w:rsid w:val="007A1877"/>
    <w:rsid w:val="007A534A"/>
    <w:rsid w:val="007E14FF"/>
    <w:rsid w:val="007E372E"/>
    <w:rsid w:val="008123AA"/>
    <w:rsid w:val="00824D1D"/>
    <w:rsid w:val="0083195C"/>
    <w:rsid w:val="0083202B"/>
    <w:rsid w:val="008548CE"/>
    <w:rsid w:val="008645B7"/>
    <w:rsid w:val="008C5387"/>
    <w:rsid w:val="008F09A8"/>
    <w:rsid w:val="0090155C"/>
    <w:rsid w:val="009077F6"/>
    <w:rsid w:val="00935CE3"/>
    <w:rsid w:val="00972C99"/>
    <w:rsid w:val="00980157"/>
    <w:rsid w:val="00985715"/>
    <w:rsid w:val="009A1F43"/>
    <w:rsid w:val="009A28D4"/>
    <w:rsid w:val="009C757F"/>
    <w:rsid w:val="009F3E53"/>
    <w:rsid w:val="00A42CAD"/>
    <w:rsid w:val="00A530E2"/>
    <w:rsid w:val="00A5658B"/>
    <w:rsid w:val="00A56A33"/>
    <w:rsid w:val="00A72ECF"/>
    <w:rsid w:val="00AA5670"/>
    <w:rsid w:val="00B056AA"/>
    <w:rsid w:val="00B06397"/>
    <w:rsid w:val="00B15132"/>
    <w:rsid w:val="00B15FEF"/>
    <w:rsid w:val="00B546E4"/>
    <w:rsid w:val="00B72124"/>
    <w:rsid w:val="00B9016D"/>
    <w:rsid w:val="00BF01A9"/>
    <w:rsid w:val="00BF2201"/>
    <w:rsid w:val="00C22170"/>
    <w:rsid w:val="00C43D3A"/>
    <w:rsid w:val="00C7084F"/>
    <w:rsid w:val="00CB47A8"/>
    <w:rsid w:val="00CD436F"/>
    <w:rsid w:val="00CE4981"/>
    <w:rsid w:val="00D05C0B"/>
    <w:rsid w:val="00D23542"/>
    <w:rsid w:val="00D42ADF"/>
    <w:rsid w:val="00D90463"/>
    <w:rsid w:val="00DA0DE4"/>
    <w:rsid w:val="00E029B8"/>
    <w:rsid w:val="00E05397"/>
    <w:rsid w:val="00E10A41"/>
    <w:rsid w:val="00E23708"/>
    <w:rsid w:val="00E30FAE"/>
    <w:rsid w:val="00E367F6"/>
    <w:rsid w:val="00E65EA5"/>
    <w:rsid w:val="00E94FA3"/>
    <w:rsid w:val="00EB70F1"/>
    <w:rsid w:val="00F13421"/>
    <w:rsid w:val="00F9216E"/>
    <w:rsid w:val="00FE004A"/>
    <w:rsid w:val="00FF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412"/>
    <w:rPr>
      <w:sz w:val="24"/>
      <w:szCs w:val="24"/>
    </w:rPr>
  </w:style>
  <w:style w:type="paragraph" w:styleId="1">
    <w:name w:val="heading 1"/>
    <w:basedOn w:val="a"/>
    <w:qFormat/>
    <w:rsid w:val="00D05C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B7412"/>
    <w:rPr>
      <w:color w:val="0000FF"/>
      <w:u w:val="single"/>
    </w:rPr>
  </w:style>
  <w:style w:type="character" w:customStyle="1" w:styleId="valuenowrap">
    <w:name w:val="value nowrap"/>
    <w:basedOn w:val="a0"/>
    <w:rsid w:val="008123AA"/>
  </w:style>
  <w:style w:type="character" w:customStyle="1" w:styleId="apple-converted-space">
    <w:name w:val="apple-converted-space"/>
    <w:basedOn w:val="a0"/>
    <w:rsid w:val="00E30FAE"/>
  </w:style>
  <w:style w:type="character" w:customStyle="1" w:styleId="value">
    <w:name w:val="value"/>
    <w:basedOn w:val="a0"/>
    <w:rsid w:val="00E30FAE"/>
  </w:style>
  <w:style w:type="paragraph" w:customStyle="1" w:styleId="smal">
    <w:name w:val="smal"/>
    <w:basedOn w:val="a"/>
    <w:rsid w:val="007A1877"/>
    <w:pPr>
      <w:spacing w:before="100" w:beforeAutospacing="1" w:after="100" w:afterAutospacing="1"/>
    </w:pPr>
  </w:style>
  <w:style w:type="paragraph" w:styleId="a4">
    <w:name w:val="Normal (Web)"/>
    <w:basedOn w:val="a"/>
    <w:rsid w:val="005C1906"/>
    <w:pPr>
      <w:spacing w:before="100" w:beforeAutospacing="1" w:after="100" w:afterAutospacing="1"/>
    </w:pPr>
  </w:style>
  <w:style w:type="table" w:styleId="a5">
    <w:name w:val="Table Grid"/>
    <w:basedOn w:val="a1"/>
    <w:rsid w:val="00E029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png"/><Relationship Id="rId154" Type="http://schemas.openxmlformats.org/officeDocument/2006/relationships/image" Target="media/image75.png"/><Relationship Id="rId159" Type="http://schemas.openxmlformats.org/officeDocument/2006/relationships/oleObject" Target="embeddings/oleObject77.bin"/><Relationship Id="rId16" Type="http://schemas.openxmlformats.org/officeDocument/2006/relationships/image" Target="media/image6.png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png"/><Relationship Id="rId144" Type="http://schemas.openxmlformats.org/officeDocument/2006/relationships/image" Target="media/image70.png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5.bin"/><Relationship Id="rId160" Type="http://schemas.openxmlformats.org/officeDocument/2006/relationships/image" Target="media/image78.png"/><Relationship Id="rId16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png"/><Relationship Id="rId134" Type="http://schemas.openxmlformats.org/officeDocument/2006/relationships/image" Target="media/image65.png"/><Relationship Id="rId139" Type="http://schemas.openxmlformats.org/officeDocument/2006/relationships/oleObject" Target="embeddings/oleObject67.bin"/><Relationship Id="rId80" Type="http://schemas.openxmlformats.org/officeDocument/2006/relationships/image" Target="media/image38.png"/><Relationship Id="rId85" Type="http://schemas.openxmlformats.org/officeDocument/2006/relationships/oleObject" Target="embeddings/oleObject40.bin"/><Relationship Id="rId150" Type="http://schemas.openxmlformats.org/officeDocument/2006/relationships/image" Target="media/image73.png"/><Relationship Id="rId155" Type="http://schemas.openxmlformats.org/officeDocument/2006/relationships/oleObject" Target="embeddings/oleObject75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oleObject" Target="embeddings/oleObject62.bin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8.bin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png"/><Relationship Id="rId130" Type="http://schemas.openxmlformats.org/officeDocument/2006/relationships/image" Target="media/image63.png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png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6.bin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png"/><Relationship Id="rId16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66" Type="http://schemas.openxmlformats.org/officeDocument/2006/relationships/image" Target="media/image31.png"/><Relationship Id="rId87" Type="http://schemas.openxmlformats.org/officeDocument/2006/relationships/oleObject" Target="embeddings/oleObject41.bin"/><Relationship Id="rId110" Type="http://schemas.openxmlformats.org/officeDocument/2006/relationships/image" Target="media/image53.png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png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152" Type="http://schemas.openxmlformats.org/officeDocument/2006/relationships/image" Target="media/image74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6.bin"/><Relationship Id="rId100" Type="http://schemas.openxmlformats.org/officeDocument/2006/relationships/image" Target="media/image48.png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png"/><Relationship Id="rId147" Type="http://schemas.openxmlformats.org/officeDocument/2006/relationships/oleObject" Target="embeddings/oleObject71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93" Type="http://schemas.openxmlformats.org/officeDocument/2006/relationships/oleObject" Target="embeddings/oleObject44.bin"/><Relationship Id="rId98" Type="http://schemas.openxmlformats.org/officeDocument/2006/relationships/image" Target="media/image47.png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png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png"/><Relationship Id="rId67" Type="http://schemas.openxmlformats.org/officeDocument/2006/relationships/oleObject" Target="embeddings/oleObject31.bin"/><Relationship Id="rId116" Type="http://schemas.openxmlformats.org/officeDocument/2006/relationships/image" Target="media/image56.png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9.bin"/><Relationship Id="rId88" Type="http://schemas.openxmlformats.org/officeDocument/2006/relationships/image" Target="media/image42.png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png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22D6-CC70-4C05-9A0A-62539556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user</dc:creator>
  <cp:lastModifiedBy>Пользователь Windows</cp:lastModifiedBy>
  <cp:revision>8</cp:revision>
  <dcterms:created xsi:type="dcterms:W3CDTF">2020-03-20T08:17:00Z</dcterms:created>
  <dcterms:modified xsi:type="dcterms:W3CDTF">2020-03-20T08:54:00Z</dcterms:modified>
</cp:coreProperties>
</file>